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AD7" w:rsidRPr="00207AD8" w:rsidRDefault="005A6AD7" w:rsidP="006905CE">
      <w:pPr>
        <w:pStyle w:val="Tekstprzypisudolnego"/>
        <w:jc w:val="right"/>
        <w:rPr>
          <w:spacing w:val="4"/>
        </w:rPr>
      </w:pPr>
      <w:r w:rsidRPr="00207AD8">
        <w:rPr>
          <w:spacing w:val="4"/>
        </w:rPr>
        <w:t>……………………………</w:t>
      </w:r>
      <w:r w:rsidR="004C7E8B" w:rsidRPr="00207AD8">
        <w:rPr>
          <w:spacing w:val="4"/>
        </w:rPr>
        <w:t>..</w:t>
      </w:r>
      <w:r w:rsidRPr="00207AD8">
        <w:rPr>
          <w:spacing w:val="4"/>
        </w:rPr>
        <w:t>…….., dnia ……………</w:t>
      </w:r>
      <w:r w:rsidR="004C7E8B" w:rsidRPr="00207AD8">
        <w:rPr>
          <w:spacing w:val="4"/>
        </w:rPr>
        <w:t>…..</w:t>
      </w:r>
      <w:r w:rsidRPr="00207AD8">
        <w:rPr>
          <w:spacing w:val="4"/>
        </w:rPr>
        <w:t>…..….</w:t>
      </w:r>
    </w:p>
    <w:p w:rsidR="00E96874" w:rsidRPr="00064551" w:rsidRDefault="00E96874" w:rsidP="005F78DA">
      <w:pPr>
        <w:pStyle w:val="Nagwek2"/>
        <w:spacing w:before="60"/>
        <w:jc w:val="center"/>
        <w:rPr>
          <w:rFonts w:ascii="Times New Roman" w:hAnsi="Times New Roman"/>
          <w:i w:val="0"/>
          <w:color w:val="000000"/>
        </w:rPr>
      </w:pPr>
      <w:r w:rsidRPr="00064551">
        <w:rPr>
          <w:rFonts w:ascii="Times New Roman" w:hAnsi="Times New Roman"/>
          <w:i w:val="0"/>
          <w:color w:val="000000"/>
        </w:rPr>
        <w:t>FORMULARZ OFERTY</w:t>
      </w:r>
    </w:p>
    <w:p w:rsidR="00E96874" w:rsidRPr="00064551" w:rsidRDefault="00E96874" w:rsidP="00FD4E72">
      <w:pPr>
        <w:pStyle w:val="Nagwek2"/>
        <w:spacing w:before="120"/>
        <w:jc w:val="center"/>
        <w:rPr>
          <w:rFonts w:ascii="Times New Roman" w:hAnsi="Times New Roman"/>
          <w:i w:val="0"/>
          <w:color w:val="000000"/>
        </w:rPr>
      </w:pPr>
      <w:r w:rsidRPr="00064551">
        <w:rPr>
          <w:rFonts w:ascii="Times New Roman" w:hAnsi="Times New Roman"/>
          <w:i w:val="0"/>
          <w:color w:val="000000"/>
        </w:rPr>
        <w:t>Oferta składana na część NR ………...…</w:t>
      </w:r>
    </w:p>
    <w:p w:rsidR="00E96874" w:rsidRPr="00064551" w:rsidRDefault="00E96874" w:rsidP="00584023">
      <w:pPr>
        <w:pStyle w:val="Nagwek2"/>
        <w:spacing w:before="120"/>
        <w:jc w:val="center"/>
        <w:rPr>
          <w:rFonts w:ascii="Times New Roman" w:hAnsi="Times New Roman"/>
          <w:b w:val="0"/>
          <w:color w:val="FF0000"/>
          <w:sz w:val="20"/>
          <w:szCs w:val="20"/>
        </w:rPr>
      </w:pPr>
      <w:r w:rsidRPr="00064551">
        <w:rPr>
          <w:rFonts w:ascii="Times New Roman" w:hAnsi="Times New Roman"/>
          <w:b w:val="0"/>
          <w:color w:val="FF0000"/>
          <w:sz w:val="20"/>
          <w:szCs w:val="20"/>
        </w:rPr>
        <w:t xml:space="preserve">UWAGA: (NALEŻY WPISAĆ NR OD 1 DO </w:t>
      </w:r>
      <w:r w:rsidR="00584023">
        <w:rPr>
          <w:rFonts w:ascii="Times New Roman" w:hAnsi="Times New Roman"/>
          <w:b w:val="0"/>
          <w:color w:val="FF0000"/>
          <w:sz w:val="20"/>
          <w:szCs w:val="20"/>
        </w:rPr>
        <w:t>40</w:t>
      </w:r>
      <w:r w:rsidRPr="00064551">
        <w:rPr>
          <w:rFonts w:ascii="Times New Roman" w:hAnsi="Times New Roman"/>
          <w:b w:val="0"/>
          <w:color w:val="FF0000"/>
          <w:sz w:val="20"/>
          <w:szCs w:val="20"/>
        </w:rPr>
        <w:t>)</w:t>
      </w:r>
    </w:p>
    <w:p w:rsidR="00CD2F3D" w:rsidRPr="007A3811" w:rsidRDefault="0064514D" w:rsidP="00FD4E72">
      <w:pPr>
        <w:pStyle w:val="Nagwek2"/>
        <w:spacing w:before="120"/>
        <w:jc w:val="center"/>
        <w:rPr>
          <w:rFonts w:ascii="Times New Roman" w:hAnsi="Times New Roman"/>
          <w:b w:val="0"/>
          <w:color w:val="FF0000"/>
          <w:sz w:val="20"/>
          <w:szCs w:val="20"/>
        </w:rPr>
      </w:pPr>
      <w:r>
        <w:rPr>
          <w:rFonts w:ascii="Times New Roman" w:hAnsi="Times New Roman"/>
          <w:b w:val="0"/>
          <w:color w:val="FF0000"/>
          <w:sz w:val="20"/>
          <w:szCs w:val="20"/>
        </w:rPr>
        <w:t>C</w:t>
      </w:r>
      <w:r w:rsidR="00E96874" w:rsidRPr="00064551">
        <w:rPr>
          <w:rFonts w:ascii="Times New Roman" w:hAnsi="Times New Roman"/>
          <w:b w:val="0"/>
          <w:color w:val="FF0000"/>
          <w:sz w:val="20"/>
          <w:szCs w:val="20"/>
        </w:rPr>
        <w:t xml:space="preserve">zęści określone zostały w </w:t>
      </w:r>
      <w:r>
        <w:rPr>
          <w:rFonts w:ascii="Times New Roman" w:hAnsi="Times New Roman"/>
          <w:b w:val="0"/>
          <w:color w:val="FF0000"/>
          <w:sz w:val="20"/>
          <w:szCs w:val="20"/>
        </w:rPr>
        <w:t>R</w:t>
      </w:r>
      <w:r w:rsidR="00E96874" w:rsidRPr="00064551">
        <w:rPr>
          <w:rFonts w:ascii="Times New Roman" w:hAnsi="Times New Roman"/>
          <w:b w:val="0"/>
          <w:color w:val="FF0000"/>
          <w:sz w:val="20"/>
          <w:szCs w:val="20"/>
        </w:rPr>
        <w:t>ozdz</w:t>
      </w:r>
      <w:r>
        <w:rPr>
          <w:rFonts w:ascii="Times New Roman" w:hAnsi="Times New Roman"/>
          <w:b w:val="0"/>
          <w:color w:val="FF0000"/>
          <w:sz w:val="20"/>
          <w:szCs w:val="20"/>
        </w:rPr>
        <w:t>iale</w:t>
      </w:r>
      <w:r w:rsidR="00E96874" w:rsidRPr="00064551">
        <w:rPr>
          <w:rFonts w:ascii="Times New Roman" w:hAnsi="Times New Roman"/>
          <w:b w:val="0"/>
          <w:color w:val="FF0000"/>
          <w:sz w:val="20"/>
          <w:szCs w:val="20"/>
        </w:rPr>
        <w:t xml:space="preserve"> III</w:t>
      </w:r>
      <w:r>
        <w:rPr>
          <w:rFonts w:ascii="Times New Roman" w:hAnsi="Times New Roman"/>
          <w:b w:val="0"/>
          <w:color w:val="FF0000"/>
          <w:sz w:val="20"/>
          <w:szCs w:val="20"/>
        </w:rPr>
        <w:t xml:space="preserve"> ust. </w:t>
      </w:r>
      <w:r w:rsidR="00E96874" w:rsidRPr="00064551">
        <w:rPr>
          <w:rFonts w:ascii="Times New Roman" w:hAnsi="Times New Roman"/>
          <w:b w:val="0"/>
          <w:color w:val="FF0000"/>
          <w:sz w:val="20"/>
          <w:szCs w:val="20"/>
        </w:rPr>
        <w:t>1</w:t>
      </w:r>
      <w:r>
        <w:rPr>
          <w:rFonts w:ascii="Times New Roman" w:hAnsi="Times New Roman"/>
          <w:b w:val="0"/>
          <w:color w:val="FF0000"/>
          <w:sz w:val="20"/>
          <w:szCs w:val="20"/>
        </w:rPr>
        <w:t xml:space="preserve"> Specyfikacji Warunków Zamówienia</w:t>
      </w:r>
    </w:p>
    <w:p w:rsidR="003E3F12" w:rsidRPr="00207AD8" w:rsidRDefault="00335F93" w:rsidP="00584023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i/>
          <w:sz w:val="20"/>
          <w:szCs w:val="20"/>
        </w:rPr>
      </w:pPr>
      <w:r w:rsidRPr="00207AD8">
        <w:rPr>
          <w:b/>
          <w:sz w:val="20"/>
          <w:szCs w:val="20"/>
        </w:rPr>
        <w:t>DANE WYKONAWCY*</w:t>
      </w:r>
      <w:r w:rsidR="006905CE">
        <w:rPr>
          <w:rStyle w:val="Odwoanieprzypisudolnego"/>
          <w:i/>
          <w:sz w:val="20"/>
          <w:szCs w:val="20"/>
        </w:rPr>
        <w:footnoteReference w:id="1"/>
      </w:r>
    </w:p>
    <w:p w:rsidR="00421E78" w:rsidRPr="00207AD8" w:rsidRDefault="003F3434" w:rsidP="00064551">
      <w:pPr>
        <w:spacing w:after="120"/>
        <w:ind w:left="284"/>
        <w:jc w:val="both"/>
        <w:rPr>
          <w:bCs/>
          <w:sz w:val="20"/>
        </w:rPr>
      </w:pPr>
      <w:r w:rsidRPr="003F3434">
        <w:rPr>
          <w:bCs/>
          <w:sz w:val="20"/>
        </w:rPr>
        <w:t>(pełna nazwa Wykonawcy/Wykonawców w przypadku wykonawców wspólnie ubiegających się o udzielenie zamówienia</w:t>
      </w:r>
      <w:r w:rsidR="00421E78" w:rsidRPr="00207AD8">
        <w:rPr>
          <w:bCs/>
          <w:sz w:val="20"/>
        </w:rPr>
        <w:t>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5"/>
        <w:gridCol w:w="8503"/>
      </w:tblGrid>
      <w:tr w:rsidR="00421E78" w:rsidRPr="00207AD8" w:rsidTr="00207AD8">
        <w:trPr>
          <w:trHeight w:val="1777"/>
        </w:trPr>
        <w:tc>
          <w:tcPr>
            <w:tcW w:w="555" w:type="dxa"/>
            <w:vAlign w:val="center"/>
          </w:tcPr>
          <w:p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8503" w:type="dxa"/>
          </w:tcPr>
          <w:p w:rsidR="003E3F12" w:rsidRPr="00207AD8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</w:t>
            </w:r>
            <w:r w:rsidR="00EC1FF6" w:rsidRPr="00207AD8">
              <w:rPr>
                <w:i/>
                <w:iCs/>
                <w:sz w:val="20"/>
              </w:rPr>
              <w:t>…………</w:t>
            </w:r>
            <w:r w:rsidR="0077485F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...</w:t>
            </w:r>
            <w:r w:rsidR="00EC1FF6" w:rsidRPr="00207AD8">
              <w:rPr>
                <w:i/>
                <w:iCs/>
                <w:sz w:val="20"/>
              </w:rPr>
              <w:t>..</w:t>
            </w:r>
            <w:r w:rsidRPr="00207AD8">
              <w:rPr>
                <w:i/>
                <w:iCs/>
                <w:sz w:val="20"/>
              </w:rPr>
              <w:t>....</w:t>
            </w:r>
            <w:r w:rsidR="00EC1FF6" w:rsidRPr="00207AD8">
              <w:rPr>
                <w:i/>
                <w:iCs/>
                <w:sz w:val="20"/>
              </w:rPr>
              <w:t>...</w:t>
            </w:r>
          </w:p>
          <w:p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207AD8">
              <w:rPr>
                <w:i/>
                <w:iCs/>
                <w:sz w:val="20"/>
              </w:rPr>
              <w:t>……………</w:t>
            </w:r>
            <w:r w:rsidR="00484E6B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</w:t>
            </w:r>
            <w:r w:rsidR="00EC1FF6" w:rsidRPr="00207AD8">
              <w:rPr>
                <w:i/>
                <w:iCs/>
                <w:sz w:val="20"/>
              </w:rPr>
              <w:t>.</w:t>
            </w:r>
            <w:r w:rsidRPr="00207AD8">
              <w:rPr>
                <w:i/>
                <w:iCs/>
                <w:sz w:val="20"/>
              </w:rPr>
              <w:t>….</w:t>
            </w:r>
          </w:p>
          <w:p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E3F12" w:rsidRPr="00207AD8">
              <w:rPr>
                <w:i/>
                <w:iCs/>
                <w:sz w:val="20"/>
              </w:rPr>
              <w:t>……………….………………….……</w:t>
            </w:r>
            <w:r w:rsidR="0077485F" w:rsidRPr="00207AD8">
              <w:rPr>
                <w:i/>
                <w:iCs/>
                <w:sz w:val="20"/>
              </w:rPr>
              <w:t>.</w:t>
            </w:r>
            <w:r w:rsidR="003E3F12" w:rsidRPr="00207AD8">
              <w:rPr>
                <w:i/>
                <w:iCs/>
                <w:sz w:val="20"/>
              </w:rPr>
              <w:t>……….……</w:t>
            </w:r>
          </w:p>
          <w:p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</w:t>
            </w:r>
            <w:r w:rsidRPr="00207AD8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207AD8">
              <w:rPr>
                <w:i/>
                <w:iCs/>
                <w:sz w:val="20"/>
                <w:lang w:val="de-DE"/>
              </w:rPr>
              <w:t>.</w:t>
            </w:r>
            <w:r w:rsidRPr="00207AD8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207AD8" w:rsidTr="00207AD8">
        <w:tc>
          <w:tcPr>
            <w:tcW w:w="555" w:type="dxa"/>
            <w:vAlign w:val="center"/>
          </w:tcPr>
          <w:p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8503" w:type="dxa"/>
          </w:tcPr>
          <w:p w:rsidR="003E3F12" w:rsidRPr="00207AD8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*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 w:rsidRPr="00207AD8">
              <w:rPr>
                <w:i/>
                <w:iCs/>
                <w:sz w:val="20"/>
              </w:rPr>
              <w:t>...</w:t>
            </w:r>
            <w:r w:rsidRPr="00207AD8">
              <w:rPr>
                <w:i/>
                <w:iCs/>
                <w:sz w:val="20"/>
              </w:rPr>
              <w:t>....</w:t>
            </w:r>
          </w:p>
          <w:p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</w:t>
            </w:r>
            <w:r w:rsidR="00484E6B" w:rsidRPr="00207AD8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207AD8">
              <w:rPr>
                <w:i/>
                <w:iCs/>
                <w:sz w:val="20"/>
              </w:rPr>
              <w:t>….….</w:t>
            </w:r>
          </w:p>
          <w:p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35F93" w:rsidRPr="00207AD8">
              <w:rPr>
                <w:i/>
                <w:iCs/>
                <w:sz w:val="20"/>
              </w:rPr>
              <w:t>…………</w:t>
            </w:r>
            <w:r w:rsidR="00B65B81" w:rsidRPr="00207AD8">
              <w:rPr>
                <w:i/>
                <w:iCs/>
                <w:sz w:val="20"/>
              </w:rPr>
              <w:t>……….………………….…………….…</w:t>
            </w:r>
          </w:p>
          <w:p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 w:rsidRPr="00207AD8">
              <w:rPr>
                <w:i/>
                <w:iCs/>
                <w:sz w:val="20"/>
                <w:lang w:val="de-DE"/>
              </w:rPr>
              <w:t>..…</w:t>
            </w:r>
            <w:r w:rsidRPr="00207AD8">
              <w:rPr>
                <w:i/>
                <w:iCs/>
                <w:sz w:val="20"/>
                <w:lang w:val="de-DE"/>
              </w:rPr>
              <w:t>…….</w:t>
            </w:r>
          </w:p>
          <w:p w:rsidR="003E3F12" w:rsidRPr="00207AD8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..........</w:t>
            </w:r>
            <w:r w:rsidRPr="00207AD8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:rsidR="00DD2240" w:rsidRPr="00064551" w:rsidRDefault="00DD2240" w:rsidP="0064514D">
      <w:pPr>
        <w:numPr>
          <w:ilvl w:val="0"/>
          <w:numId w:val="1"/>
        </w:numPr>
        <w:autoSpaceDE w:val="0"/>
        <w:autoSpaceDN w:val="0"/>
        <w:spacing w:before="240"/>
        <w:ind w:left="284" w:hanging="284"/>
        <w:jc w:val="both"/>
        <w:rPr>
          <w:i/>
          <w:sz w:val="20"/>
        </w:rPr>
      </w:pPr>
      <w:r w:rsidRPr="00064551">
        <w:rPr>
          <w:snapToGrid w:val="0"/>
          <w:sz w:val="20"/>
        </w:rPr>
        <w:t xml:space="preserve">Składając ofertę w postępowaniu znak </w:t>
      </w:r>
      <w:r w:rsidR="00CE7378" w:rsidRPr="00064551">
        <w:rPr>
          <w:b/>
          <w:sz w:val="20"/>
        </w:rPr>
        <w:t>AL-ZP.272-</w:t>
      </w:r>
      <w:r w:rsidR="00017B8E" w:rsidRPr="00064551">
        <w:rPr>
          <w:b/>
          <w:sz w:val="20"/>
        </w:rPr>
        <w:t>1</w:t>
      </w:r>
      <w:r w:rsidR="00E35CBC">
        <w:rPr>
          <w:b/>
          <w:sz w:val="20"/>
        </w:rPr>
        <w:t>6</w:t>
      </w:r>
      <w:r w:rsidR="00CE7378" w:rsidRPr="00064551">
        <w:rPr>
          <w:b/>
          <w:sz w:val="20"/>
        </w:rPr>
        <w:t>/22/ZP/US</w:t>
      </w:r>
      <w:r w:rsidRPr="00064551">
        <w:rPr>
          <w:snapToGrid w:val="0"/>
          <w:sz w:val="20"/>
        </w:rPr>
        <w:t xml:space="preserve"> o udzielenie zamówienia na </w:t>
      </w:r>
      <w:r w:rsidR="00CE7378" w:rsidRPr="00064551">
        <w:rPr>
          <w:i/>
          <w:sz w:val="20"/>
        </w:rPr>
        <w:t>„Świadczenie usług na rzecz Dolnośląskiego Urzędu Wojewódzkiego we Wrocławiu w zakresie prac biurowych, wspomagających pracę Wydziału Spraw Obywatelskich i Cudzoziemców”</w:t>
      </w:r>
      <w:r w:rsidRPr="00064551">
        <w:rPr>
          <w:noProof/>
          <w:sz w:val="20"/>
        </w:rPr>
        <w:t>,</w:t>
      </w:r>
      <w:r w:rsidRPr="00064551">
        <w:rPr>
          <w:b/>
          <w:i/>
          <w:noProof/>
          <w:sz w:val="20"/>
        </w:rPr>
        <w:t xml:space="preserve"> </w:t>
      </w:r>
      <w:r w:rsidRPr="00064551">
        <w:rPr>
          <w:noProof/>
          <w:snapToGrid w:val="0"/>
          <w:sz w:val="20"/>
        </w:rPr>
        <w:t xml:space="preserve">oferuję wykonanie przedmiotu zamówienia w pełnym rzeczowym zakresie określonym w </w:t>
      </w:r>
      <w:r w:rsidR="00064551">
        <w:rPr>
          <w:noProof/>
          <w:snapToGrid w:val="0"/>
          <w:sz w:val="20"/>
        </w:rPr>
        <w:t>S</w:t>
      </w:r>
      <w:r w:rsidRPr="00064551">
        <w:rPr>
          <w:noProof/>
          <w:snapToGrid w:val="0"/>
          <w:sz w:val="20"/>
        </w:rPr>
        <w:t>pecyfikacji</w:t>
      </w:r>
      <w:r w:rsidRPr="00064551">
        <w:rPr>
          <w:snapToGrid w:val="0"/>
          <w:sz w:val="20"/>
        </w:rPr>
        <w:t xml:space="preserve"> </w:t>
      </w:r>
      <w:r w:rsidR="00064551">
        <w:rPr>
          <w:snapToGrid w:val="0"/>
          <w:sz w:val="20"/>
        </w:rPr>
        <w:t>W</w:t>
      </w:r>
      <w:r w:rsidRPr="00064551">
        <w:rPr>
          <w:snapToGrid w:val="0"/>
          <w:sz w:val="20"/>
        </w:rPr>
        <w:t xml:space="preserve">arunków </w:t>
      </w:r>
      <w:r w:rsidR="00064551">
        <w:rPr>
          <w:snapToGrid w:val="0"/>
          <w:sz w:val="20"/>
        </w:rPr>
        <w:t>Z</w:t>
      </w:r>
      <w:r w:rsidRPr="00064551">
        <w:rPr>
          <w:snapToGrid w:val="0"/>
          <w:sz w:val="20"/>
        </w:rPr>
        <w:t>amówienia, zwanej dalej „</w:t>
      </w:r>
      <w:r w:rsidR="00064551">
        <w:rPr>
          <w:snapToGrid w:val="0"/>
          <w:sz w:val="20"/>
        </w:rPr>
        <w:t>SWZ</w:t>
      </w:r>
      <w:r w:rsidRPr="00064551">
        <w:rPr>
          <w:snapToGrid w:val="0"/>
          <w:sz w:val="20"/>
        </w:rPr>
        <w:t>”, na zasadach określonych w</w:t>
      </w:r>
      <w:r w:rsidR="00064551">
        <w:rPr>
          <w:snapToGrid w:val="0"/>
          <w:sz w:val="20"/>
        </w:rPr>
        <w:t xml:space="preserve"> </w:t>
      </w:r>
      <w:r w:rsidRPr="00064551">
        <w:rPr>
          <w:snapToGrid w:val="0"/>
          <w:sz w:val="20"/>
        </w:rPr>
        <w:t xml:space="preserve">ustawie </w:t>
      </w:r>
      <w:r w:rsidRPr="00064551">
        <w:rPr>
          <w:sz w:val="20"/>
        </w:rPr>
        <w:t xml:space="preserve">z dnia 11 września 2019 r. – Prawo zamówień publicznych </w:t>
      </w:r>
      <w:r w:rsidR="005F78DA">
        <w:rPr>
          <w:sz w:val="20"/>
        </w:rPr>
        <w:br/>
      </w:r>
      <w:r w:rsidRPr="00064551">
        <w:rPr>
          <w:sz w:val="20"/>
        </w:rPr>
        <w:t xml:space="preserve">(tj. </w:t>
      </w:r>
      <w:r w:rsidR="00236610" w:rsidRPr="00236610">
        <w:rPr>
          <w:bCs/>
          <w:sz w:val="20"/>
        </w:rPr>
        <w:t>Dz. U. z 2022 r. poz. 1710)</w:t>
      </w:r>
      <w:r w:rsidR="00236610" w:rsidRPr="00236610">
        <w:rPr>
          <w:sz w:val="20"/>
        </w:rPr>
        <w:t>,</w:t>
      </w:r>
      <w:r w:rsidRPr="00064551">
        <w:rPr>
          <w:sz w:val="20"/>
        </w:rPr>
        <w:t xml:space="preserve"> </w:t>
      </w:r>
      <w:r w:rsidRPr="00064551">
        <w:rPr>
          <w:snapToGrid w:val="0"/>
          <w:sz w:val="20"/>
        </w:rPr>
        <w:t>na niżej opisanych warunkach:</w:t>
      </w:r>
    </w:p>
    <w:p w:rsidR="00DD2240" w:rsidRPr="00064551" w:rsidRDefault="00DD2240" w:rsidP="00064551">
      <w:pPr>
        <w:spacing w:before="120" w:after="120"/>
        <w:ind w:left="261" w:firstLine="23"/>
        <w:jc w:val="both"/>
        <w:rPr>
          <w:b/>
          <w:sz w:val="20"/>
        </w:rPr>
      </w:pPr>
      <w:r w:rsidRPr="00064551">
        <w:rPr>
          <w:b/>
          <w:sz w:val="20"/>
        </w:rPr>
        <w:t xml:space="preserve">Oferuję wykonanie zamówienia ZA </w:t>
      </w:r>
      <w:r w:rsidR="00521E74">
        <w:rPr>
          <w:b/>
          <w:sz w:val="20"/>
        </w:rPr>
        <w:t xml:space="preserve">CAŁKOWITĄ </w:t>
      </w:r>
      <w:r w:rsidRPr="00064551">
        <w:rPr>
          <w:b/>
          <w:sz w:val="20"/>
        </w:rPr>
        <w:t>CENĘ BRUTTO</w:t>
      </w:r>
      <w:r w:rsidR="000940AA" w:rsidRPr="00064551">
        <w:rPr>
          <w:b/>
          <w:sz w:val="20"/>
        </w:rPr>
        <w:t>, jak niżej</w:t>
      </w:r>
      <w:r w:rsidRPr="00064551">
        <w:rPr>
          <w:b/>
          <w:color w:val="2E74B5"/>
          <w:sz w:val="20"/>
          <w:vertAlign w:val="superscript"/>
        </w:rPr>
        <w:t>*</w:t>
      </w:r>
      <w:r w:rsidRPr="00064551">
        <w:rPr>
          <w:b/>
          <w:sz w:val="20"/>
        </w:rPr>
        <w:t xml:space="preserve">: </w:t>
      </w:r>
    </w:p>
    <w:p w:rsidR="00064551" w:rsidRDefault="00DD2240" w:rsidP="00F74D60">
      <w:pPr>
        <w:spacing w:before="120" w:after="120"/>
        <w:jc w:val="both"/>
        <w:rPr>
          <w:b/>
          <w:i/>
          <w:color w:val="4472C4"/>
        </w:rPr>
      </w:pPr>
      <w:r w:rsidRPr="00E35CBC">
        <w:rPr>
          <w:b/>
          <w:i/>
          <w:color w:val="4472C4"/>
        </w:rPr>
        <w:t xml:space="preserve">*UWAGA! W przypadku składania oferty na więcej </w:t>
      </w:r>
      <w:r w:rsidR="00E35CBC">
        <w:rPr>
          <w:b/>
          <w:i/>
          <w:color w:val="4472C4"/>
        </w:rPr>
        <w:t xml:space="preserve">niż 1 </w:t>
      </w:r>
      <w:r w:rsidR="005F78DA">
        <w:rPr>
          <w:b/>
          <w:i/>
          <w:color w:val="4472C4"/>
        </w:rPr>
        <w:t>C</w:t>
      </w:r>
      <w:r w:rsidRPr="00E35CBC">
        <w:rPr>
          <w:b/>
          <w:i/>
          <w:color w:val="4472C4"/>
        </w:rPr>
        <w:t>zę</w:t>
      </w:r>
      <w:r w:rsidR="00110E81">
        <w:rPr>
          <w:b/>
          <w:i/>
          <w:color w:val="4472C4"/>
        </w:rPr>
        <w:t>ś</w:t>
      </w:r>
      <w:r w:rsidR="00E35CBC">
        <w:rPr>
          <w:b/>
          <w:i/>
          <w:color w:val="4472C4"/>
        </w:rPr>
        <w:t>ć</w:t>
      </w:r>
      <w:r w:rsidRPr="00E35CBC">
        <w:rPr>
          <w:b/>
          <w:i/>
          <w:color w:val="4472C4"/>
        </w:rPr>
        <w:t xml:space="preserve"> zamówienia, cenę ofertową należy podać dla każdej części osobno.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489"/>
        <w:gridCol w:w="9816"/>
      </w:tblGrid>
      <w:tr w:rsidR="00F74D60" w:rsidRPr="00F74D60" w:rsidTr="00F74D60">
        <w:tc>
          <w:tcPr>
            <w:tcW w:w="10207" w:type="dxa"/>
            <w:gridSpan w:val="2"/>
            <w:vAlign w:val="center"/>
          </w:tcPr>
          <w:p w:rsidR="00F74D60" w:rsidRPr="00F74D60" w:rsidRDefault="00F74D60" w:rsidP="00F74D60">
            <w:pPr>
              <w:spacing w:before="120" w:after="120"/>
              <w:jc w:val="center"/>
              <w:rPr>
                <w:b/>
                <w:i/>
              </w:rPr>
            </w:pPr>
            <w:r w:rsidRPr="00F74D60">
              <w:rPr>
                <w:b/>
                <w:bCs/>
                <w:caps/>
                <w:sz w:val="20"/>
              </w:rPr>
              <w:t>Część postępowania</w:t>
            </w:r>
          </w:p>
        </w:tc>
      </w:tr>
      <w:tr w:rsidR="00F74D60" w:rsidRPr="00F74D60" w:rsidTr="00F74D60">
        <w:tc>
          <w:tcPr>
            <w:tcW w:w="564" w:type="dxa"/>
            <w:vAlign w:val="center"/>
          </w:tcPr>
          <w:p w:rsidR="00F74D60" w:rsidRPr="00F74D60" w:rsidRDefault="00F74D60" w:rsidP="00F74D60">
            <w:pPr>
              <w:spacing w:before="120" w:after="120"/>
              <w:jc w:val="both"/>
              <w:rPr>
                <w:sz w:val="20"/>
              </w:rPr>
            </w:pPr>
            <w:r w:rsidRPr="00F74D60">
              <w:rPr>
                <w:sz w:val="20"/>
              </w:rPr>
              <w:t>Lp.</w:t>
            </w:r>
          </w:p>
        </w:tc>
        <w:tc>
          <w:tcPr>
            <w:tcW w:w="9643" w:type="dxa"/>
            <w:vAlign w:val="center"/>
          </w:tcPr>
          <w:p w:rsidR="00F74D60" w:rsidRPr="00F74D60" w:rsidRDefault="00F74D60" w:rsidP="00F74D60">
            <w:pPr>
              <w:spacing w:before="120" w:after="120"/>
              <w:jc w:val="both"/>
              <w:rPr>
                <w:sz w:val="20"/>
              </w:rPr>
            </w:pPr>
            <w:r w:rsidRPr="00F74D60">
              <w:rPr>
                <w:sz w:val="20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9A43C1" w:rsidRPr="00584023" w:rsidRDefault="009A43C1" w:rsidP="00584023">
      <w:pPr>
        <w:ind w:left="284"/>
        <w:jc w:val="both"/>
        <w:rPr>
          <w:bCs/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843"/>
        <w:gridCol w:w="2126"/>
        <w:gridCol w:w="1985"/>
        <w:gridCol w:w="1984"/>
      </w:tblGrid>
      <w:tr w:rsidR="00F74D60" w:rsidRPr="00AE13B1" w:rsidTr="0000434B">
        <w:trPr>
          <w:trHeight w:hRule="exact" w:val="475"/>
        </w:trPr>
        <w:tc>
          <w:tcPr>
            <w:tcW w:w="10348" w:type="dxa"/>
            <w:gridSpan w:val="6"/>
            <w:shd w:val="clear" w:color="auto" w:fill="auto"/>
          </w:tcPr>
          <w:p w:rsidR="00F74D60" w:rsidRPr="00AE13B1" w:rsidRDefault="00F74D60" w:rsidP="00AE13B1">
            <w:pPr>
              <w:spacing w:before="120" w:after="120"/>
              <w:ind w:left="284"/>
              <w:jc w:val="center"/>
              <w:rPr>
                <w:b/>
                <w:bCs/>
                <w:caps/>
                <w:sz w:val="20"/>
              </w:rPr>
            </w:pPr>
            <w:r w:rsidRPr="00AE13B1">
              <w:rPr>
                <w:b/>
                <w:bCs/>
                <w:caps/>
                <w:sz w:val="20"/>
              </w:rPr>
              <w:t>Lista pozycji</w:t>
            </w:r>
          </w:p>
        </w:tc>
      </w:tr>
      <w:tr w:rsidR="001B46C4" w:rsidRPr="00C81C6A" w:rsidTr="005F78DA">
        <w:trPr>
          <w:trHeight w:hRule="exact" w:val="334"/>
        </w:trPr>
        <w:tc>
          <w:tcPr>
            <w:tcW w:w="568" w:type="dxa"/>
            <w:shd w:val="clear" w:color="auto" w:fill="auto"/>
            <w:vAlign w:val="center"/>
          </w:tcPr>
          <w:p w:rsidR="001B46C4" w:rsidRPr="00C81C6A" w:rsidRDefault="001B46C4" w:rsidP="00C81C6A">
            <w:pPr>
              <w:ind w:hanging="15"/>
              <w:jc w:val="center"/>
              <w:rPr>
                <w:b/>
                <w:bCs/>
                <w:sz w:val="20"/>
              </w:rPr>
            </w:pPr>
            <w:r w:rsidRPr="00C81C6A">
              <w:rPr>
                <w:b/>
                <w:bCs/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46C4" w:rsidRPr="00C81C6A" w:rsidRDefault="001B46C4" w:rsidP="00C81C6A">
            <w:pPr>
              <w:ind w:left="284"/>
              <w:jc w:val="center"/>
              <w:rPr>
                <w:b/>
                <w:bCs/>
                <w:sz w:val="20"/>
              </w:rPr>
            </w:pPr>
            <w:r w:rsidRPr="00C81C6A">
              <w:rPr>
                <w:b/>
                <w:bCs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46C4" w:rsidRPr="00C81C6A" w:rsidRDefault="001B46C4" w:rsidP="00C81C6A">
            <w:pPr>
              <w:ind w:left="284"/>
              <w:jc w:val="center"/>
              <w:rPr>
                <w:b/>
                <w:bCs/>
                <w:sz w:val="20"/>
              </w:rPr>
            </w:pPr>
            <w:r w:rsidRPr="00C81C6A">
              <w:rPr>
                <w:b/>
                <w:bCs/>
                <w:sz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46C4" w:rsidRPr="00C81C6A" w:rsidRDefault="001B46C4" w:rsidP="00C81C6A">
            <w:pPr>
              <w:ind w:left="284"/>
              <w:jc w:val="center"/>
              <w:rPr>
                <w:b/>
                <w:bCs/>
                <w:sz w:val="20"/>
              </w:rPr>
            </w:pPr>
            <w:r w:rsidRPr="00C81C6A">
              <w:rPr>
                <w:b/>
                <w:bCs/>
                <w:sz w:val="20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46C4" w:rsidRPr="00C81C6A" w:rsidRDefault="001B46C4" w:rsidP="00C81C6A">
            <w:pPr>
              <w:ind w:left="284"/>
              <w:jc w:val="center"/>
              <w:rPr>
                <w:b/>
                <w:bCs/>
                <w:sz w:val="20"/>
              </w:rPr>
            </w:pPr>
            <w:r w:rsidRPr="00C81C6A">
              <w:rPr>
                <w:b/>
                <w:bCs/>
                <w:sz w:val="20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1B46C4" w:rsidRPr="00C81C6A" w:rsidRDefault="005F78DA" w:rsidP="00C81C6A">
            <w:pPr>
              <w:ind w:left="28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= 2 x 5</w:t>
            </w:r>
          </w:p>
        </w:tc>
      </w:tr>
      <w:tr w:rsidR="001B46C4" w:rsidRPr="00AE13B1" w:rsidTr="005F78DA">
        <w:trPr>
          <w:trHeight w:hRule="exact" w:val="1627"/>
        </w:trPr>
        <w:tc>
          <w:tcPr>
            <w:tcW w:w="568" w:type="dxa"/>
            <w:shd w:val="clear" w:color="auto" w:fill="auto"/>
          </w:tcPr>
          <w:p w:rsidR="001B46C4" w:rsidRPr="00AE13B1" w:rsidRDefault="001B46C4" w:rsidP="00AE13B1">
            <w:pPr>
              <w:spacing w:before="120" w:after="120"/>
              <w:ind w:hanging="15"/>
              <w:jc w:val="center"/>
              <w:rPr>
                <w:bCs/>
                <w:sz w:val="20"/>
              </w:rPr>
            </w:pPr>
            <w:r w:rsidRPr="00AE13B1">
              <w:rPr>
                <w:bCs/>
                <w:sz w:val="20"/>
              </w:rPr>
              <w:t>Lp.</w:t>
            </w:r>
          </w:p>
        </w:tc>
        <w:tc>
          <w:tcPr>
            <w:tcW w:w="1842" w:type="dxa"/>
            <w:shd w:val="clear" w:color="auto" w:fill="auto"/>
          </w:tcPr>
          <w:p w:rsidR="001B46C4" w:rsidRPr="00AE13B1" w:rsidRDefault="00B53360" w:rsidP="00AE13B1">
            <w:pPr>
              <w:spacing w:before="120" w:after="120"/>
              <w:ind w:left="3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czba</w:t>
            </w:r>
            <w:r w:rsidR="001B46C4" w:rsidRPr="00AE13B1">
              <w:rPr>
                <w:b/>
                <w:bCs/>
                <w:sz w:val="20"/>
              </w:rPr>
              <w:t xml:space="preserve"> godzin</w:t>
            </w:r>
          </w:p>
        </w:tc>
        <w:tc>
          <w:tcPr>
            <w:tcW w:w="1843" w:type="dxa"/>
            <w:shd w:val="clear" w:color="auto" w:fill="auto"/>
          </w:tcPr>
          <w:p w:rsidR="001B46C4" w:rsidRPr="00AE13B1" w:rsidRDefault="001B46C4" w:rsidP="00AE13B1">
            <w:pPr>
              <w:spacing w:before="120" w:after="120"/>
              <w:ind w:left="36"/>
              <w:jc w:val="center"/>
              <w:rPr>
                <w:bCs/>
                <w:sz w:val="20"/>
              </w:rPr>
            </w:pPr>
            <w:r w:rsidRPr="00AE13B1">
              <w:rPr>
                <w:bCs/>
                <w:sz w:val="20"/>
              </w:rPr>
              <w:t>Cena jednostkowa netto</w:t>
            </w:r>
          </w:p>
        </w:tc>
        <w:tc>
          <w:tcPr>
            <w:tcW w:w="2126" w:type="dxa"/>
            <w:shd w:val="clear" w:color="auto" w:fill="auto"/>
          </w:tcPr>
          <w:p w:rsidR="001B46C4" w:rsidRPr="00AE13B1" w:rsidRDefault="001B46C4" w:rsidP="00AE13B1">
            <w:pPr>
              <w:spacing w:before="120" w:after="120"/>
              <w:ind w:left="30"/>
              <w:jc w:val="center"/>
              <w:rPr>
                <w:bCs/>
                <w:sz w:val="20"/>
              </w:rPr>
            </w:pPr>
            <w:r w:rsidRPr="00AE13B1">
              <w:rPr>
                <w:bCs/>
                <w:sz w:val="20"/>
              </w:rPr>
              <w:t>Stawka VAT</w:t>
            </w:r>
          </w:p>
        </w:tc>
        <w:tc>
          <w:tcPr>
            <w:tcW w:w="1985" w:type="dxa"/>
            <w:shd w:val="clear" w:color="auto" w:fill="auto"/>
          </w:tcPr>
          <w:p w:rsidR="001B46C4" w:rsidRPr="005F78DA" w:rsidRDefault="001B46C4" w:rsidP="005F78DA">
            <w:pPr>
              <w:spacing w:before="120" w:after="120"/>
              <w:jc w:val="center"/>
              <w:rPr>
                <w:sz w:val="20"/>
              </w:rPr>
            </w:pPr>
            <w:r w:rsidRPr="005F78DA">
              <w:rPr>
                <w:sz w:val="20"/>
              </w:rPr>
              <w:t>Cena jednostkowa brutto</w:t>
            </w:r>
          </w:p>
        </w:tc>
        <w:tc>
          <w:tcPr>
            <w:tcW w:w="1984" w:type="dxa"/>
            <w:shd w:val="clear" w:color="auto" w:fill="auto"/>
          </w:tcPr>
          <w:p w:rsidR="00B53360" w:rsidRPr="005F78DA" w:rsidRDefault="005F78DA" w:rsidP="00916233">
            <w:pPr>
              <w:spacing w:before="120" w:after="120"/>
              <w:jc w:val="center"/>
              <w:rPr>
                <w:b/>
              </w:rPr>
            </w:pPr>
            <w:r w:rsidRPr="005F78DA">
              <w:rPr>
                <w:b/>
                <w:sz w:val="20"/>
              </w:rPr>
              <w:t>C</w:t>
            </w:r>
            <w:r w:rsidR="000745E1">
              <w:rPr>
                <w:b/>
                <w:sz w:val="20"/>
              </w:rPr>
              <w:t>ena</w:t>
            </w:r>
            <w:r w:rsidRPr="005F78DA">
              <w:rPr>
                <w:b/>
                <w:sz w:val="20"/>
              </w:rPr>
              <w:t xml:space="preserve"> </w:t>
            </w:r>
            <w:r w:rsidR="00A8159B">
              <w:rPr>
                <w:b/>
                <w:sz w:val="20"/>
              </w:rPr>
              <w:t xml:space="preserve">brutto </w:t>
            </w:r>
            <w:r w:rsidRPr="005F78DA">
              <w:rPr>
                <w:b/>
                <w:sz w:val="20"/>
              </w:rPr>
              <w:t>oferty</w:t>
            </w:r>
            <w:r w:rsidR="00916233">
              <w:rPr>
                <w:b/>
                <w:sz w:val="20"/>
              </w:rPr>
              <w:br/>
            </w:r>
            <w:r w:rsidR="00B53360" w:rsidRPr="005F78DA">
              <w:rPr>
                <w:b/>
                <w:sz w:val="20"/>
              </w:rPr>
              <w:t>(</w:t>
            </w:r>
            <w:r w:rsidRPr="005F78DA">
              <w:rPr>
                <w:b/>
                <w:sz w:val="20"/>
              </w:rPr>
              <w:t>iloczyn liczby godzin i ceny jednostkowej brutto)</w:t>
            </w:r>
          </w:p>
        </w:tc>
      </w:tr>
      <w:tr w:rsidR="001B46C4" w:rsidRPr="00AE13B1" w:rsidTr="005F78DA">
        <w:trPr>
          <w:trHeight w:val="950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46C4" w:rsidRPr="00AE13B1" w:rsidRDefault="001B46C4" w:rsidP="00F74D60">
            <w:pPr>
              <w:spacing w:before="120" w:after="120"/>
              <w:jc w:val="center"/>
              <w:rPr>
                <w:bCs/>
                <w:sz w:val="20"/>
              </w:rPr>
            </w:pPr>
            <w:r w:rsidRPr="00AE13B1">
              <w:rPr>
                <w:bCs/>
                <w:sz w:val="20"/>
              </w:rPr>
              <w:t>1.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46C4" w:rsidRPr="00AE13B1" w:rsidRDefault="001B46C4" w:rsidP="00F74D60">
            <w:pPr>
              <w:spacing w:before="120" w:after="120"/>
              <w:ind w:left="284"/>
              <w:jc w:val="center"/>
              <w:rPr>
                <w:b/>
                <w:bCs/>
                <w:sz w:val="20"/>
              </w:rPr>
            </w:pPr>
            <w:r w:rsidRPr="00AE13B1">
              <w:rPr>
                <w:b/>
                <w:bCs/>
                <w:sz w:val="20"/>
              </w:rPr>
              <w:t>500.00 [H]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46C4" w:rsidRPr="00AE13B1" w:rsidRDefault="001B46C4" w:rsidP="00F74D60">
            <w:pPr>
              <w:spacing w:before="120" w:after="120"/>
              <w:ind w:left="6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</w:t>
            </w:r>
            <w:r w:rsidR="00F74D60">
              <w:rPr>
                <w:bCs/>
                <w:sz w:val="20"/>
              </w:rPr>
              <w:t>…..</w:t>
            </w:r>
            <w:r>
              <w:rPr>
                <w:bCs/>
                <w:sz w:val="20"/>
              </w:rPr>
              <w:t>……</w:t>
            </w:r>
            <w:r w:rsidRPr="00AE13B1">
              <w:rPr>
                <w:bCs/>
                <w:sz w:val="20"/>
              </w:rPr>
              <w:t xml:space="preserve"> PLN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46C4" w:rsidRPr="00AE13B1" w:rsidRDefault="001B46C4" w:rsidP="00F74D60">
            <w:pPr>
              <w:spacing w:before="120" w:after="120"/>
              <w:ind w:left="284"/>
              <w:jc w:val="center"/>
              <w:rPr>
                <w:bCs/>
                <w:sz w:val="20"/>
              </w:rPr>
            </w:pPr>
            <w:r w:rsidRPr="00AE13B1">
              <w:rPr>
                <w:bCs/>
                <w:sz w:val="20"/>
              </w:rPr>
              <w:t>Stawka</w:t>
            </w:r>
            <w:r>
              <w:rPr>
                <w:bCs/>
                <w:sz w:val="20"/>
              </w:rPr>
              <w:t xml:space="preserve"> </w:t>
            </w:r>
            <w:r w:rsidRPr="00AE13B1">
              <w:rPr>
                <w:bCs/>
                <w:sz w:val="20"/>
              </w:rPr>
              <w:t>VAT ….%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46C4" w:rsidRPr="00916233" w:rsidRDefault="001B46C4" w:rsidP="00F74D60">
            <w:pPr>
              <w:jc w:val="center"/>
              <w:rPr>
                <w:sz w:val="20"/>
              </w:rPr>
            </w:pPr>
            <w:r w:rsidRPr="00916233">
              <w:rPr>
                <w:sz w:val="20"/>
              </w:rPr>
              <w:t>…</w:t>
            </w:r>
            <w:r w:rsidR="00F74D60">
              <w:rPr>
                <w:sz w:val="20"/>
              </w:rPr>
              <w:t>……</w:t>
            </w:r>
            <w:r w:rsidRPr="00916233">
              <w:rPr>
                <w:sz w:val="20"/>
              </w:rPr>
              <w:t>……….. PLN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3360" w:rsidRPr="00916233" w:rsidRDefault="00F74D60" w:rsidP="00F74D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..</w:t>
            </w:r>
            <w:r w:rsidR="00B53360" w:rsidRPr="00916233">
              <w:rPr>
                <w:b/>
                <w:sz w:val="20"/>
              </w:rPr>
              <w:t>…</w:t>
            </w:r>
            <w:r>
              <w:rPr>
                <w:b/>
                <w:sz w:val="20"/>
              </w:rPr>
              <w:t>….</w:t>
            </w:r>
            <w:r w:rsidR="00B53360" w:rsidRPr="00916233">
              <w:rPr>
                <w:b/>
                <w:sz w:val="20"/>
              </w:rPr>
              <w:t>……….. PLN</w:t>
            </w:r>
          </w:p>
        </w:tc>
      </w:tr>
    </w:tbl>
    <w:p w:rsidR="00A306C2" w:rsidRPr="0063306C" w:rsidRDefault="00A306C2" w:rsidP="00FD4E72">
      <w:pPr>
        <w:spacing w:before="120" w:after="120"/>
        <w:jc w:val="both"/>
        <w:rPr>
          <w:b/>
          <w:caps/>
        </w:rPr>
      </w:pPr>
      <w:r w:rsidRPr="0063306C">
        <w:rPr>
          <w:b/>
          <w:caps/>
        </w:rPr>
        <w:lastRenderedPageBreak/>
        <w:t xml:space="preserve">INFORMACJE SŁUŻĄCE OCENIE OFERT W KRYTERIACH POZACENOWYCH, określonych w </w:t>
      </w:r>
      <w:r w:rsidR="0063306C" w:rsidRPr="0063306C">
        <w:rPr>
          <w:b/>
          <w:caps/>
        </w:rPr>
        <w:t>Rozdziale</w:t>
      </w:r>
      <w:r w:rsidRPr="0063306C">
        <w:rPr>
          <w:b/>
          <w:caps/>
        </w:rPr>
        <w:t xml:space="preserve"> </w:t>
      </w:r>
      <w:r w:rsidR="00450542" w:rsidRPr="0063306C">
        <w:rPr>
          <w:b/>
          <w:caps/>
        </w:rPr>
        <w:t>XVI</w:t>
      </w:r>
      <w:r w:rsidRPr="0063306C">
        <w:rPr>
          <w:b/>
          <w:caps/>
        </w:rPr>
        <w:t xml:space="preserve"> </w:t>
      </w:r>
      <w:r w:rsidR="00450542" w:rsidRPr="0063306C">
        <w:rPr>
          <w:b/>
          <w:caps/>
        </w:rPr>
        <w:t>SWZ</w:t>
      </w:r>
      <w:r w:rsidRPr="0063306C">
        <w:rPr>
          <w:b/>
          <w:caps/>
        </w:rPr>
        <w:t>:</w:t>
      </w:r>
    </w:p>
    <w:p w:rsidR="00A306C2" w:rsidRPr="0063306C" w:rsidRDefault="00A306C2" w:rsidP="00064551">
      <w:pPr>
        <w:shd w:val="clear" w:color="auto" w:fill="FFFFFF"/>
        <w:spacing w:before="120" w:after="120"/>
        <w:jc w:val="both"/>
        <w:rPr>
          <w:b/>
          <w:bCs/>
          <w:color w:val="000000"/>
          <w:u w:val="single"/>
        </w:rPr>
      </w:pPr>
      <w:r w:rsidRPr="0063306C">
        <w:rPr>
          <w:b/>
          <w:bCs/>
          <w:color w:val="000000"/>
          <w:u w:val="single"/>
        </w:rPr>
        <w:t>Osoby wyznaczone do realizacji zamówienia</w:t>
      </w:r>
      <w:r w:rsidRPr="0063306C">
        <w:rPr>
          <w:i/>
          <w:color w:val="2E74B5"/>
          <w:u w:val="single"/>
        </w:rPr>
        <w:t>*</w:t>
      </w:r>
      <w:r w:rsidRPr="0063306C">
        <w:rPr>
          <w:b/>
          <w:bCs/>
          <w:color w:val="000000"/>
          <w:u w:val="single"/>
        </w:rPr>
        <w:t>:</w:t>
      </w:r>
    </w:p>
    <w:p w:rsidR="00A306C2" w:rsidRDefault="00A306C2" w:rsidP="00064551">
      <w:pPr>
        <w:spacing w:before="120" w:after="120"/>
        <w:jc w:val="both"/>
        <w:rPr>
          <w:i/>
          <w:color w:val="2E74B5"/>
        </w:rPr>
      </w:pPr>
      <w:r w:rsidRPr="0081522A">
        <w:rPr>
          <w:i/>
          <w:color w:val="2E74B5"/>
        </w:rPr>
        <w:t>*</w:t>
      </w:r>
      <w:r>
        <w:rPr>
          <w:i/>
          <w:color w:val="2E74B5"/>
        </w:rPr>
        <w:t xml:space="preserve"> </w:t>
      </w:r>
      <w:r w:rsidRPr="0081522A">
        <w:rPr>
          <w:i/>
          <w:color w:val="2E74B5"/>
        </w:rPr>
        <w:t>UWAGA!</w:t>
      </w:r>
      <w:r w:rsidRPr="0081522A">
        <w:rPr>
          <w:i/>
          <w:color w:val="FF0000"/>
        </w:rPr>
        <w:t xml:space="preserve"> </w:t>
      </w:r>
      <w:r w:rsidRPr="0081522A">
        <w:rPr>
          <w:i/>
          <w:color w:val="2E74B5"/>
        </w:rPr>
        <w:t xml:space="preserve">W przypadku składania oferty na więcej części zamówienia, osoby wyznaczone </w:t>
      </w:r>
      <w:r>
        <w:rPr>
          <w:i/>
          <w:color w:val="2E74B5"/>
        </w:rPr>
        <w:br/>
      </w:r>
      <w:r w:rsidRPr="0081522A">
        <w:rPr>
          <w:i/>
          <w:color w:val="2E74B5"/>
        </w:rPr>
        <w:t>do realizacji zamówienia należy podać dla każdej części osobno.</w:t>
      </w:r>
    </w:p>
    <w:p w:rsidR="006319A4" w:rsidRPr="0063306C" w:rsidRDefault="006319A4" w:rsidP="00FD4E72">
      <w:pPr>
        <w:spacing w:before="120" w:after="120"/>
        <w:jc w:val="both"/>
        <w:rPr>
          <w:b/>
          <w:i/>
          <w:color w:val="2E74B5"/>
          <w:u w:val="single"/>
        </w:rPr>
      </w:pPr>
      <w:r w:rsidRPr="0063306C">
        <w:rPr>
          <w:b/>
          <w:i/>
          <w:color w:val="2E74B5"/>
          <w:u w:val="single"/>
        </w:rPr>
        <w:t xml:space="preserve">Uwaga: Nie można wskazać tej samej osoby do realizacji poszczególnych części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3744"/>
        <w:gridCol w:w="5446"/>
      </w:tblGrid>
      <w:tr w:rsidR="00A306C2" w:rsidRPr="0081522A" w:rsidTr="00741652">
        <w:trPr>
          <w:trHeight w:val="1841"/>
        </w:trPr>
        <w:tc>
          <w:tcPr>
            <w:tcW w:w="1016" w:type="dxa"/>
            <w:shd w:val="clear" w:color="auto" w:fill="auto"/>
          </w:tcPr>
          <w:p w:rsidR="00A306C2" w:rsidRPr="00741652" w:rsidRDefault="00A306C2" w:rsidP="00C16158">
            <w:pPr>
              <w:jc w:val="both"/>
              <w:rPr>
                <w:sz w:val="20"/>
              </w:rPr>
            </w:pPr>
          </w:p>
        </w:tc>
        <w:tc>
          <w:tcPr>
            <w:tcW w:w="3744" w:type="dxa"/>
            <w:shd w:val="clear" w:color="auto" w:fill="auto"/>
            <w:vAlign w:val="center"/>
          </w:tcPr>
          <w:p w:rsidR="00A306C2" w:rsidRPr="00741652" w:rsidRDefault="00A306C2" w:rsidP="00C16158">
            <w:pPr>
              <w:jc w:val="center"/>
              <w:rPr>
                <w:b/>
                <w:sz w:val="20"/>
              </w:rPr>
            </w:pPr>
            <w:r w:rsidRPr="00741652">
              <w:rPr>
                <w:b/>
                <w:sz w:val="20"/>
              </w:rPr>
              <w:t>Imię</w:t>
            </w:r>
          </w:p>
          <w:p w:rsidR="00A306C2" w:rsidRPr="00741652" w:rsidRDefault="00A306C2" w:rsidP="00C16158">
            <w:pPr>
              <w:jc w:val="center"/>
              <w:rPr>
                <w:b/>
                <w:sz w:val="20"/>
              </w:rPr>
            </w:pPr>
            <w:r w:rsidRPr="00741652">
              <w:rPr>
                <w:b/>
                <w:sz w:val="20"/>
              </w:rPr>
              <w:t>i nazwisko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7A3811" w:rsidRDefault="009946BC" w:rsidP="007A38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Helvetica"/>
                <w:kern w:val="3"/>
                <w:sz w:val="20"/>
                <w:lang w:eastAsia="zh-CN" w:bidi="hi-IN"/>
              </w:rPr>
            </w:pPr>
            <w:r>
              <w:rPr>
                <w:rFonts w:eastAsia="Helvetica"/>
                <w:b/>
                <w:kern w:val="3"/>
                <w:sz w:val="20"/>
                <w:lang w:eastAsia="zh-CN" w:bidi="hi-IN"/>
              </w:rPr>
              <w:t>O</w:t>
            </w:r>
            <w:r w:rsidR="00C00C65" w:rsidRPr="00741652">
              <w:rPr>
                <w:rFonts w:eastAsia="Helvetica"/>
                <w:b/>
                <w:kern w:val="3"/>
                <w:sz w:val="20"/>
                <w:lang w:eastAsia="zh-CN" w:bidi="hi-IN"/>
              </w:rPr>
              <w:t xml:space="preserve">soba poszukująca pracy, niepozostająca w zatrudnieniu </w:t>
            </w:r>
            <w:r w:rsidR="00962614">
              <w:rPr>
                <w:rFonts w:eastAsia="Helvetica"/>
                <w:b/>
                <w:kern w:val="3"/>
                <w:sz w:val="20"/>
                <w:lang w:eastAsia="zh-CN" w:bidi="hi-IN"/>
              </w:rPr>
              <w:br/>
            </w:r>
            <w:bookmarkStart w:id="0" w:name="_GoBack"/>
            <w:bookmarkEnd w:id="0"/>
            <w:r w:rsidR="00C00C65" w:rsidRPr="00741652">
              <w:rPr>
                <w:rFonts w:eastAsia="Helvetica"/>
                <w:b/>
                <w:kern w:val="3"/>
                <w:sz w:val="20"/>
                <w:lang w:eastAsia="zh-CN" w:bidi="hi-IN"/>
              </w:rPr>
              <w:t>lub niewykonując</w:t>
            </w:r>
            <w:r w:rsidR="007A3811">
              <w:rPr>
                <w:rFonts w:eastAsia="Helvetica"/>
                <w:b/>
                <w:kern w:val="3"/>
                <w:sz w:val="20"/>
                <w:lang w:eastAsia="zh-CN" w:bidi="hi-IN"/>
              </w:rPr>
              <w:t>a</w:t>
            </w:r>
            <w:r w:rsidR="00C00C65" w:rsidRPr="00741652">
              <w:rPr>
                <w:rFonts w:eastAsia="Helvetica"/>
                <w:b/>
                <w:kern w:val="3"/>
                <w:sz w:val="20"/>
                <w:lang w:eastAsia="zh-CN" w:bidi="hi-IN"/>
              </w:rPr>
              <w:t xml:space="preserve"> innej pracy zarobkowej </w:t>
            </w:r>
            <w:r>
              <w:rPr>
                <w:rFonts w:eastAsia="Helvetica"/>
                <w:b/>
                <w:kern w:val="3"/>
                <w:sz w:val="20"/>
                <w:lang w:eastAsia="zh-CN" w:bidi="hi-IN"/>
              </w:rPr>
              <w:br/>
            </w:r>
            <w:r w:rsidR="00C00C65" w:rsidRPr="00741652">
              <w:rPr>
                <w:rFonts w:eastAsia="Helvetica"/>
                <w:kern w:val="3"/>
                <w:sz w:val="20"/>
                <w:lang w:eastAsia="zh-CN" w:bidi="hi-IN"/>
              </w:rPr>
              <w:t xml:space="preserve">w rozumieniu ustawy z dnia 20 kwietnia 2004 r. o promocji zatrudnienia i instytucjach rynku pracy </w:t>
            </w:r>
            <w:r w:rsidR="0064514D">
              <w:rPr>
                <w:rFonts w:eastAsia="Helvetica"/>
                <w:kern w:val="3"/>
                <w:sz w:val="20"/>
                <w:lang w:eastAsia="zh-CN" w:bidi="hi-IN"/>
              </w:rPr>
              <w:br/>
            </w:r>
            <w:r w:rsidR="00C00C65" w:rsidRPr="00741652">
              <w:rPr>
                <w:rFonts w:eastAsia="Helvetica"/>
                <w:kern w:val="3"/>
                <w:sz w:val="20"/>
                <w:lang w:eastAsia="zh-CN" w:bidi="hi-IN"/>
              </w:rPr>
              <w:t>(tj. Dz. U. z 2022 r. poz. 690 ze zm.)</w:t>
            </w:r>
            <w:r>
              <w:rPr>
                <w:rFonts w:eastAsia="Helvetica"/>
                <w:kern w:val="3"/>
                <w:sz w:val="20"/>
                <w:lang w:eastAsia="zh-CN" w:bidi="hi-IN"/>
              </w:rPr>
              <w:t>.</w:t>
            </w:r>
          </w:p>
          <w:p w:rsidR="00A306C2" w:rsidRPr="009946BC" w:rsidRDefault="009946BC" w:rsidP="007A38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u w:val="single"/>
              </w:rPr>
            </w:pPr>
            <w:r w:rsidRPr="009946BC">
              <w:rPr>
                <w:rFonts w:eastAsia="Helvetica"/>
                <w:kern w:val="3"/>
                <w:sz w:val="20"/>
                <w:u w:val="single"/>
                <w:lang w:eastAsia="zh-CN" w:bidi="hi-IN"/>
              </w:rPr>
              <w:t>O</w:t>
            </w:r>
            <w:r w:rsidR="00C00C65" w:rsidRPr="009946BC">
              <w:rPr>
                <w:rFonts w:eastAsia="Helvetica"/>
                <w:kern w:val="3"/>
                <w:sz w:val="20"/>
                <w:u w:val="single"/>
                <w:lang w:eastAsia="zh-CN" w:bidi="hi-IN"/>
              </w:rPr>
              <w:t xml:space="preserve">cenie podlegać będzie deklaracja Wykonawcy w zakresie wyznaczenia do realizacji zamówienia osoby poszukującej pracy, niepozostającej w zatrudnieniu lub niewykonującej innej pracy zarobkowej, w rozumieniu ustawy z dnia 20 kwietnia </w:t>
            </w:r>
            <w:r w:rsidR="0064514D" w:rsidRPr="009946BC">
              <w:rPr>
                <w:rFonts w:eastAsia="Helvetica"/>
                <w:kern w:val="3"/>
                <w:sz w:val="20"/>
                <w:u w:val="single"/>
                <w:lang w:eastAsia="zh-CN" w:bidi="hi-IN"/>
              </w:rPr>
              <w:br/>
            </w:r>
            <w:r w:rsidR="00C00C65" w:rsidRPr="009946BC">
              <w:rPr>
                <w:rFonts w:eastAsia="Helvetica"/>
                <w:kern w:val="3"/>
                <w:sz w:val="20"/>
                <w:u w:val="single"/>
                <w:lang w:eastAsia="zh-CN" w:bidi="hi-IN"/>
              </w:rPr>
              <w:t xml:space="preserve">2004 r. o promocji zatrudnienia i instytucjach rynku pracy </w:t>
            </w:r>
            <w:r w:rsidR="0064514D" w:rsidRPr="009946BC">
              <w:rPr>
                <w:rFonts w:eastAsia="Helvetica"/>
                <w:kern w:val="3"/>
                <w:sz w:val="20"/>
                <w:u w:val="single"/>
                <w:lang w:eastAsia="zh-CN" w:bidi="hi-IN"/>
              </w:rPr>
              <w:br/>
            </w:r>
            <w:r w:rsidR="00C00C65" w:rsidRPr="009946BC">
              <w:rPr>
                <w:rFonts w:eastAsia="Helvetica"/>
                <w:kern w:val="3"/>
                <w:sz w:val="20"/>
                <w:u w:val="single"/>
                <w:lang w:eastAsia="zh-CN" w:bidi="hi-IN"/>
              </w:rPr>
              <w:t>(tj. Dz. U. z 2022 r. poz. 690 ze zm.).</w:t>
            </w:r>
          </w:p>
        </w:tc>
      </w:tr>
      <w:tr w:rsidR="00A306C2" w:rsidRPr="0081522A" w:rsidTr="00FD4E72">
        <w:trPr>
          <w:trHeight w:val="1632"/>
        </w:trPr>
        <w:tc>
          <w:tcPr>
            <w:tcW w:w="1016" w:type="dxa"/>
            <w:shd w:val="clear" w:color="auto" w:fill="auto"/>
            <w:vAlign w:val="center"/>
          </w:tcPr>
          <w:p w:rsidR="00A306C2" w:rsidRPr="0081522A" w:rsidRDefault="00A306C2" w:rsidP="00C16158">
            <w:pPr>
              <w:jc w:val="both"/>
            </w:pPr>
            <w:r w:rsidRPr="0081522A">
              <w:t>1.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A306C2" w:rsidRPr="0081522A" w:rsidRDefault="00A306C2" w:rsidP="0063306C">
            <w:pPr>
              <w:autoSpaceDE w:val="0"/>
              <w:autoSpaceDN w:val="0"/>
              <w:adjustRightInd w:val="0"/>
            </w:pPr>
            <w:r w:rsidRPr="0081522A">
              <w:t>……</w:t>
            </w:r>
            <w:r w:rsidR="00584023">
              <w:t>………………………</w:t>
            </w:r>
            <w:r w:rsidRPr="0081522A">
              <w:t>………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63306C" w:rsidRDefault="00A306C2" w:rsidP="00C16158">
            <w:pPr>
              <w:jc w:val="center"/>
            </w:pPr>
            <w:r w:rsidRPr="0081522A">
              <w:t>……………..</w:t>
            </w:r>
          </w:p>
          <w:p w:rsidR="00A306C2" w:rsidRPr="00962614" w:rsidRDefault="00A306C2" w:rsidP="00C16158">
            <w:pPr>
              <w:jc w:val="center"/>
              <w:rPr>
                <w:b/>
                <w:color w:val="FF0000"/>
                <w:sz w:val="20"/>
              </w:rPr>
            </w:pPr>
            <w:r w:rsidRPr="00962614">
              <w:rPr>
                <w:b/>
                <w:color w:val="FF0000"/>
                <w:sz w:val="20"/>
              </w:rPr>
              <w:t>należy wpisać</w:t>
            </w:r>
          </w:p>
          <w:p w:rsidR="00A306C2" w:rsidRPr="0081522A" w:rsidRDefault="00A306C2" w:rsidP="00C16158">
            <w:pPr>
              <w:jc w:val="center"/>
              <w:rPr>
                <w:sz w:val="20"/>
              </w:rPr>
            </w:pPr>
            <w:r w:rsidRPr="00962614">
              <w:rPr>
                <w:b/>
                <w:color w:val="FF0000"/>
                <w:sz w:val="20"/>
              </w:rPr>
              <w:t>TAK lub NIE</w:t>
            </w:r>
          </w:p>
        </w:tc>
      </w:tr>
    </w:tbl>
    <w:p w:rsidR="00B86062" w:rsidRPr="00207AD8" w:rsidRDefault="00B86062" w:rsidP="00207AD8">
      <w:pPr>
        <w:pStyle w:val="Akapitzlist"/>
        <w:numPr>
          <w:ilvl w:val="0"/>
          <w:numId w:val="1"/>
        </w:numPr>
        <w:spacing w:before="240" w:after="120" w:line="276" w:lineRule="auto"/>
        <w:ind w:left="284" w:right="23" w:hanging="284"/>
        <w:rPr>
          <w:b/>
          <w:sz w:val="20"/>
          <w:szCs w:val="20"/>
        </w:rPr>
      </w:pPr>
      <w:r w:rsidRPr="00207AD8">
        <w:rPr>
          <w:b/>
          <w:sz w:val="20"/>
          <w:szCs w:val="20"/>
          <w:lang w:val="pl-PL"/>
        </w:rPr>
        <w:t>OŚWIADCZENIA</w:t>
      </w:r>
    </w:p>
    <w:p w:rsidR="00BC280A" w:rsidRDefault="00335F93" w:rsidP="00741652">
      <w:pPr>
        <w:pStyle w:val="Akapitzlist"/>
        <w:numPr>
          <w:ilvl w:val="3"/>
          <w:numId w:val="23"/>
        </w:numPr>
        <w:spacing w:after="120" w:line="276" w:lineRule="auto"/>
        <w:ind w:left="568" w:hanging="284"/>
        <w:rPr>
          <w:sz w:val="20"/>
          <w:szCs w:val="20"/>
        </w:rPr>
      </w:pPr>
      <w:r w:rsidRPr="00207AD8">
        <w:rPr>
          <w:sz w:val="20"/>
          <w:szCs w:val="20"/>
        </w:rPr>
        <w:t xml:space="preserve">Oświadczamy, że </w:t>
      </w:r>
      <w:r w:rsidR="00A36762" w:rsidRPr="00207AD8">
        <w:rPr>
          <w:sz w:val="20"/>
          <w:szCs w:val="20"/>
          <w:lang w:val="pl-PL"/>
        </w:rPr>
        <w:t>cena</w:t>
      </w:r>
      <w:r w:rsidRPr="00207AD8">
        <w:rPr>
          <w:sz w:val="20"/>
          <w:szCs w:val="20"/>
        </w:rPr>
        <w:t xml:space="preserve"> brutto </w:t>
      </w:r>
      <w:r w:rsidR="00E53E2B" w:rsidRPr="00207AD8">
        <w:rPr>
          <w:sz w:val="20"/>
          <w:szCs w:val="20"/>
        </w:rPr>
        <w:t>podan</w:t>
      </w:r>
      <w:r w:rsidR="00A36762" w:rsidRPr="00207AD8">
        <w:rPr>
          <w:sz w:val="20"/>
          <w:szCs w:val="20"/>
          <w:lang w:val="pl-PL"/>
        </w:rPr>
        <w:t>a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 xml:space="preserve">w </w:t>
      </w:r>
      <w:r w:rsidR="00A36762" w:rsidRPr="00207AD8">
        <w:rPr>
          <w:sz w:val="20"/>
          <w:szCs w:val="20"/>
          <w:lang w:val="pl-PL"/>
        </w:rPr>
        <w:t>ofercie</w:t>
      </w:r>
      <w:r w:rsidRPr="00207AD8">
        <w:rPr>
          <w:sz w:val="20"/>
          <w:szCs w:val="20"/>
        </w:rPr>
        <w:t xml:space="preserve"> zawiera wszystkie koszty wykonania zamówienia, jakie ponosi Zamawiający i obejmuje pełny zakres przedmiotu zamówienia </w:t>
      </w:r>
      <w:r w:rsidR="00E53E2B" w:rsidRPr="00207AD8">
        <w:rPr>
          <w:sz w:val="20"/>
          <w:szCs w:val="20"/>
          <w:lang w:val="pl-PL"/>
        </w:rPr>
        <w:t>opisanego w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 xml:space="preserve">dokumentacji </w:t>
      </w:r>
      <w:r w:rsidR="00C96076">
        <w:rPr>
          <w:sz w:val="20"/>
          <w:szCs w:val="20"/>
          <w:lang w:val="pl-PL"/>
        </w:rPr>
        <w:t>postępowania</w:t>
      </w:r>
      <w:r w:rsidRPr="00207AD8">
        <w:rPr>
          <w:sz w:val="20"/>
          <w:szCs w:val="20"/>
        </w:rPr>
        <w:t>.</w:t>
      </w:r>
    </w:p>
    <w:p w:rsidR="00A03880" w:rsidRPr="00207AD8" w:rsidRDefault="00BC280A" w:rsidP="00F74D60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8" w:hanging="284"/>
        <w:rPr>
          <w:sz w:val="20"/>
          <w:szCs w:val="20"/>
        </w:rPr>
      </w:pPr>
      <w:r w:rsidRPr="00BC280A">
        <w:rPr>
          <w:sz w:val="20"/>
          <w:szCs w:val="20"/>
        </w:rPr>
        <w:t xml:space="preserve">UWAGA! Cena oferty składanej przez osobę fizyczną nieprowadzącą działalności gospodarczej powinna zawierać zaliczkę na podatek dochodowy, który to zamawiający, zgodnie z obowiązującymi przepisami, będzie zobowiązany naliczyć i odprowadzić. Tym samym, wykonawca będący osobą fizyczną nieprowadzącą działalności gospodarczej wyraża zgodę na pomniejszenie swoich należności (wynikających z ceny oferty) o podatek </w:t>
      </w:r>
      <w:r w:rsidR="003F4ABB">
        <w:rPr>
          <w:sz w:val="20"/>
          <w:szCs w:val="20"/>
          <w:lang w:val="pl-PL"/>
        </w:rPr>
        <w:t>dochodowy</w:t>
      </w:r>
      <w:r w:rsidRPr="00BC280A">
        <w:rPr>
          <w:sz w:val="20"/>
          <w:szCs w:val="20"/>
        </w:rPr>
        <w:t xml:space="preserve">, który Zamawiający będzie zobowiązany naliczyć </w:t>
      </w:r>
      <w:r w:rsidR="00F74D60">
        <w:rPr>
          <w:sz w:val="20"/>
          <w:szCs w:val="20"/>
        </w:rPr>
        <w:br/>
      </w:r>
      <w:r w:rsidRPr="00BC280A">
        <w:rPr>
          <w:sz w:val="20"/>
          <w:szCs w:val="20"/>
        </w:rPr>
        <w:t>i odprowadzić w związku z realizacją umowy.</w:t>
      </w:r>
    </w:p>
    <w:p w:rsidR="00A03880" w:rsidRPr="00741652" w:rsidRDefault="00A03880" w:rsidP="00741652">
      <w:pPr>
        <w:pStyle w:val="Akapitzlist"/>
        <w:numPr>
          <w:ilvl w:val="3"/>
          <w:numId w:val="23"/>
        </w:numPr>
        <w:spacing w:after="120" w:line="276" w:lineRule="auto"/>
        <w:ind w:left="567" w:hanging="283"/>
        <w:rPr>
          <w:sz w:val="20"/>
        </w:rPr>
      </w:pPr>
      <w:r w:rsidRPr="00741652">
        <w:rPr>
          <w:sz w:val="20"/>
        </w:rPr>
        <w:t xml:space="preserve">OŚWIADCZAM, że akceptujemy warunki płatności określone przez Zamawiającego w </w:t>
      </w:r>
      <w:r w:rsidR="00EF1F2D">
        <w:rPr>
          <w:sz w:val="20"/>
          <w:lang w:val="pl-PL"/>
        </w:rPr>
        <w:t>p</w:t>
      </w:r>
      <w:proofErr w:type="spellStart"/>
      <w:r w:rsidRPr="00741652">
        <w:rPr>
          <w:sz w:val="20"/>
        </w:rPr>
        <w:t>rojektowanych</w:t>
      </w:r>
      <w:proofErr w:type="spellEnd"/>
      <w:r w:rsidRPr="00741652">
        <w:rPr>
          <w:sz w:val="20"/>
        </w:rPr>
        <w:t xml:space="preserve"> </w:t>
      </w:r>
      <w:r w:rsidR="00EF1F2D">
        <w:rPr>
          <w:sz w:val="20"/>
          <w:lang w:val="pl-PL"/>
        </w:rPr>
        <w:t>p</w:t>
      </w:r>
      <w:r w:rsidRPr="00741652">
        <w:rPr>
          <w:sz w:val="20"/>
        </w:rPr>
        <w:t xml:space="preserve">ostanowienia </w:t>
      </w:r>
      <w:r w:rsidR="00EF1F2D">
        <w:rPr>
          <w:sz w:val="20"/>
          <w:lang w:val="pl-PL"/>
        </w:rPr>
        <w:t>u</w:t>
      </w:r>
      <w:r w:rsidRPr="00741652">
        <w:rPr>
          <w:sz w:val="20"/>
        </w:rPr>
        <w:t>mowy.</w:t>
      </w:r>
    </w:p>
    <w:p w:rsidR="00EF1F2D" w:rsidRPr="00741652" w:rsidRDefault="00B228C3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trike/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 xml:space="preserve">Informujemy, że wybór naszej oferty </w:t>
      </w:r>
      <w:r w:rsidRPr="00207AD8">
        <w:rPr>
          <w:b/>
          <w:sz w:val="20"/>
          <w:szCs w:val="20"/>
          <w:u w:val="single"/>
          <w:lang w:val="pl-PL"/>
        </w:rPr>
        <w:t>nie prowadzi/prowadzi</w:t>
      </w:r>
      <w:r w:rsidRPr="00207AD8">
        <w:rPr>
          <w:sz w:val="20"/>
          <w:szCs w:val="20"/>
          <w:lang w:val="pl-PL"/>
        </w:rPr>
        <w:t xml:space="preserve"> </w:t>
      </w:r>
      <w:r w:rsidRPr="00207AD8">
        <w:rPr>
          <w:i/>
          <w:sz w:val="20"/>
          <w:szCs w:val="20"/>
          <w:lang w:val="pl-PL"/>
        </w:rPr>
        <w:t>[ni</w:t>
      </w:r>
      <w:r w:rsidR="001A31C8" w:rsidRPr="00207AD8">
        <w:rPr>
          <w:i/>
          <w:sz w:val="20"/>
          <w:szCs w:val="20"/>
          <w:lang w:val="pl-PL"/>
        </w:rPr>
        <w:t>e</w:t>
      </w:r>
      <w:r w:rsidRPr="00207AD8">
        <w:rPr>
          <w:i/>
          <w:sz w:val="20"/>
          <w:szCs w:val="20"/>
          <w:lang w:val="pl-PL"/>
        </w:rPr>
        <w:t>właściwe skreślić]</w:t>
      </w:r>
      <w:r w:rsidRPr="00207AD8">
        <w:rPr>
          <w:sz w:val="20"/>
          <w:szCs w:val="20"/>
          <w:lang w:val="pl-PL"/>
        </w:rPr>
        <w:t xml:space="preserve"> do powstania </w:t>
      </w:r>
      <w:r w:rsid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 xml:space="preserve">u Zamawiającego obowiązku podatkowego w następującym zakresie </w:t>
      </w:r>
      <w:r w:rsidR="00902CC3">
        <w:rPr>
          <w:sz w:val="20"/>
          <w:szCs w:val="20"/>
          <w:lang w:val="pl-PL"/>
        </w:rPr>
        <w:t>[</w:t>
      </w:r>
      <w:r w:rsidRPr="00207AD8">
        <w:rPr>
          <w:sz w:val="20"/>
          <w:szCs w:val="20"/>
          <w:lang w:val="pl-PL"/>
        </w:rPr>
        <w:t xml:space="preserve">UWAGA: Wykonawca zobowiązany jest wypełnić poniższe informacje w przypadku powstania obowiązku podatkowego. </w:t>
      </w:r>
    </w:p>
    <w:p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,</w:t>
      </w:r>
    </w:p>
    <w:p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.</w:t>
      </w:r>
    </w:p>
    <w:p w:rsidR="00CC4038" w:rsidRPr="00207AD8" w:rsidRDefault="00421E78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EF1F2D">
        <w:rPr>
          <w:sz w:val="20"/>
          <w:szCs w:val="20"/>
        </w:rPr>
        <w:t>Ośw</w:t>
      </w:r>
      <w:r w:rsidR="00222F31" w:rsidRPr="00EF1F2D">
        <w:rPr>
          <w:sz w:val="20"/>
          <w:szCs w:val="20"/>
        </w:rPr>
        <w:t>iadczamy, że zapoznaliśmy się z</w:t>
      </w:r>
      <w:r w:rsidRPr="00EF1F2D">
        <w:rPr>
          <w:sz w:val="20"/>
          <w:szCs w:val="20"/>
        </w:rPr>
        <w:t xml:space="preserve"> SWZ, w tym także </w:t>
      </w:r>
      <w:r w:rsidR="00627575" w:rsidRPr="00EF1F2D">
        <w:rPr>
          <w:sz w:val="20"/>
          <w:szCs w:val="20"/>
          <w:lang w:val="pl-PL"/>
        </w:rPr>
        <w:t xml:space="preserve">z </w:t>
      </w:r>
      <w:r w:rsidR="006905CE" w:rsidRPr="00EF1F2D">
        <w:rPr>
          <w:i/>
          <w:sz w:val="20"/>
          <w:szCs w:val="20"/>
          <w:lang w:val="pl-PL"/>
        </w:rPr>
        <w:t>P</w:t>
      </w:r>
      <w:r w:rsidR="0068533B" w:rsidRPr="00EF1F2D">
        <w:rPr>
          <w:i/>
          <w:sz w:val="20"/>
          <w:szCs w:val="20"/>
          <w:lang w:val="pl-PL"/>
        </w:rPr>
        <w:t>rojektem</w:t>
      </w:r>
      <w:r w:rsidRPr="00EF1F2D">
        <w:rPr>
          <w:i/>
          <w:sz w:val="20"/>
          <w:szCs w:val="20"/>
        </w:rPr>
        <w:t xml:space="preserve"> umowy</w:t>
      </w:r>
      <w:r w:rsidR="00C96076" w:rsidRPr="00EF1F2D">
        <w:rPr>
          <w:sz w:val="20"/>
          <w:szCs w:val="20"/>
          <w:lang w:val="pl-PL"/>
        </w:rPr>
        <w:t>,</w:t>
      </w:r>
      <w:r w:rsidRPr="00EF1F2D">
        <w:rPr>
          <w:sz w:val="20"/>
          <w:szCs w:val="20"/>
        </w:rPr>
        <w:t xml:space="preserve"> </w:t>
      </w:r>
      <w:r w:rsidR="00C96076" w:rsidRPr="00EF1F2D">
        <w:rPr>
          <w:sz w:val="20"/>
          <w:szCs w:val="20"/>
          <w:lang w:val="pl-PL"/>
        </w:rPr>
        <w:t xml:space="preserve">stanowiącym </w:t>
      </w:r>
      <w:r w:rsidR="00C96076" w:rsidRPr="00741652">
        <w:rPr>
          <w:b/>
          <w:sz w:val="20"/>
          <w:szCs w:val="20"/>
          <w:lang w:val="pl-PL"/>
        </w:rPr>
        <w:t xml:space="preserve">Załącznik </w:t>
      </w:r>
      <w:r w:rsidR="00332C1B" w:rsidRPr="00741652">
        <w:rPr>
          <w:b/>
          <w:sz w:val="20"/>
          <w:szCs w:val="20"/>
          <w:lang w:val="pl-PL"/>
        </w:rPr>
        <w:br/>
      </w:r>
      <w:r w:rsidR="00C96076" w:rsidRPr="00741652">
        <w:rPr>
          <w:b/>
          <w:sz w:val="20"/>
          <w:szCs w:val="20"/>
          <w:lang w:val="pl-PL"/>
        </w:rPr>
        <w:t xml:space="preserve">nr </w:t>
      </w:r>
      <w:r w:rsidR="00946905" w:rsidRPr="00741652">
        <w:rPr>
          <w:b/>
          <w:sz w:val="20"/>
          <w:szCs w:val="20"/>
          <w:lang w:val="pl-PL"/>
        </w:rPr>
        <w:t>7</w:t>
      </w:r>
      <w:r w:rsidR="005A1BDF" w:rsidRPr="00741652">
        <w:rPr>
          <w:sz w:val="20"/>
          <w:szCs w:val="20"/>
          <w:lang w:val="pl-PL"/>
        </w:rPr>
        <w:t xml:space="preserve"> </w:t>
      </w:r>
      <w:r w:rsidR="00C96076" w:rsidRPr="00741652">
        <w:rPr>
          <w:sz w:val="20"/>
          <w:szCs w:val="20"/>
          <w:lang w:val="pl-PL"/>
        </w:rPr>
        <w:t>do SWZ</w:t>
      </w:r>
      <w:r w:rsidR="00C96076" w:rsidRPr="00C96076">
        <w:rPr>
          <w:sz w:val="20"/>
          <w:szCs w:val="20"/>
          <w:lang w:val="pl-PL"/>
        </w:rPr>
        <w:t xml:space="preserve"> </w:t>
      </w:r>
      <w:r w:rsidRPr="00207AD8">
        <w:rPr>
          <w:sz w:val="20"/>
          <w:szCs w:val="20"/>
        </w:rPr>
        <w:t>i nie wnosimy do nich żadnych zastrzeżeń oraz przyjmujemy warunki w nich zawarte.</w:t>
      </w:r>
    </w:p>
    <w:p w:rsidR="005A1BDF" w:rsidRPr="00EF1F2D" w:rsidRDefault="00421E78" w:rsidP="005A1BDF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</w:rPr>
      </w:pPr>
      <w:r w:rsidRPr="00EF1F2D">
        <w:rPr>
          <w:sz w:val="20"/>
          <w:szCs w:val="20"/>
        </w:rPr>
        <w:t>Zobowiązujemy się</w:t>
      </w:r>
      <w:r w:rsidR="00BE5E64" w:rsidRPr="00EF1F2D">
        <w:rPr>
          <w:sz w:val="20"/>
          <w:szCs w:val="20"/>
          <w:lang w:val="pl-PL"/>
        </w:rPr>
        <w:t>,</w:t>
      </w:r>
      <w:r w:rsidRPr="00EF1F2D">
        <w:rPr>
          <w:sz w:val="20"/>
          <w:szCs w:val="20"/>
        </w:rPr>
        <w:t xml:space="preserve"> w przy</w:t>
      </w:r>
      <w:r w:rsidR="009067A4" w:rsidRPr="00EF1F2D">
        <w:rPr>
          <w:sz w:val="20"/>
          <w:szCs w:val="20"/>
        </w:rPr>
        <w:t>padku wybrania naszej oferty</w:t>
      </w:r>
      <w:r w:rsidR="00BE5E64" w:rsidRPr="00EF1F2D">
        <w:rPr>
          <w:sz w:val="20"/>
          <w:szCs w:val="20"/>
          <w:lang w:val="pl-PL"/>
        </w:rPr>
        <w:t>,</w:t>
      </w:r>
      <w:r w:rsidR="009067A4" w:rsidRPr="00EF1F2D">
        <w:rPr>
          <w:sz w:val="20"/>
          <w:szCs w:val="20"/>
        </w:rPr>
        <w:t xml:space="preserve"> do</w:t>
      </w:r>
      <w:r w:rsidR="009067A4" w:rsidRPr="00EF1F2D">
        <w:rPr>
          <w:sz w:val="20"/>
          <w:szCs w:val="20"/>
          <w:lang w:val="pl-PL"/>
        </w:rPr>
        <w:t xml:space="preserve"> </w:t>
      </w:r>
      <w:r w:rsidR="009067A4" w:rsidRPr="00EF1F2D">
        <w:rPr>
          <w:bCs/>
          <w:sz w:val="20"/>
          <w:szCs w:val="20"/>
        </w:rPr>
        <w:t>p</w:t>
      </w:r>
      <w:r w:rsidRPr="00EF1F2D">
        <w:rPr>
          <w:bCs/>
          <w:sz w:val="20"/>
          <w:szCs w:val="20"/>
        </w:rPr>
        <w:t xml:space="preserve">odpisania umowy w miejscu i terminie wyznaczonym przez Zamawiającego </w:t>
      </w:r>
      <w:r w:rsidRPr="00EF1F2D">
        <w:rPr>
          <w:sz w:val="20"/>
          <w:szCs w:val="20"/>
        </w:rPr>
        <w:t>oraz na warunkach określo</w:t>
      </w:r>
      <w:r w:rsidR="008F11EB" w:rsidRPr="00EF1F2D">
        <w:rPr>
          <w:sz w:val="20"/>
          <w:szCs w:val="20"/>
        </w:rPr>
        <w:t xml:space="preserve">nych </w:t>
      </w:r>
      <w:r w:rsidR="006477B5" w:rsidRPr="00EF1F2D">
        <w:rPr>
          <w:sz w:val="20"/>
          <w:szCs w:val="20"/>
          <w:lang w:val="pl-PL"/>
        </w:rPr>
        <w:t>w</w:t>
      </w:r>
      <w:r w:rsidR="005A1BDF" w:rsidRPr="00EF1F2D">
        <w:rPr>
          <w:sz w:val="20"/>
          <w:szCs w:val="20"/>
          <w:lang w:val="pl-PL"/>
        </w:rPr>
        <w:t xml:space="preserve"> </w:t>
      </w:r>
      <w:r w:rsidR="005A1BDF" w:rsidRPr="00EF1F2D">
        <w:rPr>
          <w:i/>
          <w:sz w:val="20"/>
          <w:szCs w:val="20"/>
          <w:lang w:val="pl-PL"/>
        </w:rPr>
        <w:t>P</w:t>
      </w:r>
      <w:r w:rsidR="006905CE" w:rsidRPr="00EF1F2D">
        <w:rPr>
          <w:i/>
          <w:sz w:val="20"/>
          <w:szCs w:val="20"/>
          <w:lang w:val="pl-PL"/>
        </w:rPr>
        <w:t>rojekcie umowy</w:t>
      </w:r>
      <w:r w:rsidR="006905CE" w:rsidRPr="00EF1F2D">
        <w:rPr>
          <w:sz w:val="20"/>
          <w:szCs w:val="20"/>
          <w:lang w:val="pl-PL"/>
        </w:rPr>
        <w:t xml:space="preserve">, </w:t>
      </w:r>
      <w:r w:rsidR="006905CE" w:rsidRPr="00EF1F2D">
        <w:rPr>
          <w:sz w:val="20"/>
          <w:szCs w:val="20"/>
        </w:rPr>
        <w:t xml:space="preserve">stanowiącym </w:t>
      </w:r>
      <w:r w:rsidR="006905CE" w:rsidRPr="00741652">
        <w:rPr>
          <w:b/>
          <w:sz w:val="20"/>
          <w:szCs w:val="20"/>
          <w:lang w:val="pl-PL"/>
        </w:rPr>
        <w:t>Załącznik</w:t>
      </w:r>
      <w:r w:rsidR="006905CE" w:rsidRPr="00741652">
        <w:rPr>
          <w:b/>
          <w:sz w:val="20"/>
          <w:szCs w:val="20"/>
        </w:rPr>
        <w:t xml:space="preserve"> nr </w:t>
      </w:r>
      <w:r w:rsidR="00946905" w:rsidRPr="00741652">
        <w:rPr>
          <w:b/>
          <w:sz w:val="20"/>
          <w:szCs w:val="20"/>
          <w:lang w:val="pl-PL"/>
        </w:rPr>
        <w:t>7</w:t>
      </w:r>
      <w:r w:rsidR="006905CE" w:rsidRPr="00EF1F2D">
        <w:rPr>
          <w:sz w:val="20"/>
          <w:szCs w:val="20"/>
        </w:rPr>
        <w:t xml:space="preserve"> do S</w:t>
      </w:r>
      <w:r w:rsidR="005A1BDF" w:rsidRPr="00EF1F2D">
        <w:rPr>
          <w:sz w:val="20"/>
          <w:szCs w:val="20"/>
          <w:lang w:val="pl-PL"/>
        </w:rPr>
        <w:t>WZ.</w:t>
      </w:r>
    </w:p>
    <w:p w:rsidR="00246A48" w:rsidRPr="00FD4E72" w:rsidRDefault="003556FD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902CC3">
        <w:rPr>
          <w:sz w:val="20"/>
          <w:szCs w:val="20"/>
          <w:lang w:val="pl-PL"/>
        </w:rPr>
        <w:lastRenderedPageBreak/>
        <w:t xml:space="preserve">Oświadczamy, że </w:t>
      </w:r>
      <w:r w:rsidR="00207AD8" w:rsidRPr="00902CC3">
        <w:rPr>
          <w:sz w:val="20"/>
          <w:szCs w:val="20"/>
          <w:lang w:val="pl-PL"/>
        </w:rPr>
        <w:t xml:space="preserve">następujące </w:t>
      </w:r>
      <w:r w:rsidR="00DF74B5">
        <w:rPr>
          <w:sz w:val="20"/>
          <w:szCs w:val="20"/>
          <w:lang w:val="pl-PL"/>
        </w:rPr>
        <w:t>usługi</w:t>
      </w:r>
      <w:r w:rsidR="00207AD8" w:rsidRPr="00902CC3">
        <w:rPr>
          <w:sz w:val="20"/>
          <w:szCs w:val="20"/>
          <w:lang w:val="pl-PL"/>
        </w:rPr>
        <w:t xml:space="preserve"> </w:t>
      </w:r>
      <w:r w:rsidR="00421E78" w:rsidRPr="00902CC3">
        <w:rPr>
          <w:sz w:val="20"/>
          <w:szCs w:val="20"/>
        </w:rPr>
        <w:t>zamierzamy zlecić podwykonawcom</w:t>
      </w:r>
      <w:r w:rsidR="00980E55" w:rsidRPr="00902CC3">
        <w:rPr>
          <w:sz w:val="20"/>
          <w:szCs w:val="20"/>
          <w:lang w:val="pl-PL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207AD8" w:rsidTr="00F85BCC">
        <w:trPr>
          <w:trHeight w:val="284"/>
        </w:trPr>
        <w:tc>
          <w:tcPr>
            <w:tcW w:w="611" w:type="dxa"/>
            <w:vAlign w:val="center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Lp.</w:t>
            </w:r>
          </w:p>
        </w:tc>
        <w:tc>
          <w:tcPr>
            <w:tcW w:w="3283" w:type="dxa"/>
            <w:vAlign w:val="center"/>
          </w:tcPr>
          <w:p w:rsidR="00F85BCC" w:rsidRPr="00207AD8" w:rsidRDefault="00207AD8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zęść zamówienia</w:t>
            </w:r>
            <w:r w:rsidR="00F85BCC" w:rsidRPr="00207AD8">
              <w:rPr>
                <w:b/>
                <w:sz w:val="20"/>
              </w:rPr>
              <w:t>, które Wykonawca zamierza powierzyć podwykonawcy</w:t>
            </w:r>
          </w:p>
        </w:tc>
        <w:tc>
          <w:tcPr>
            <w:tcW w:w="2977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>Wartość lub procentowa część zamówienia, jaka zostanie powierzona podwykonawcy</w:t>
            </w:r>
          </w:p>
        </w:tc>
        <w:tc>
          <w:tcPr>
            <w:tcW w:w="2552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 xml:space="preserve">Nazwa </w:t>
            </w:r>
            <w:r w:rsidR="00B878D2" w:rsidRPr="00207AD8">
              <w:rPr>
                <w:b/>
                <w:sz w:val="20"/>
              </w:rPr>
              <w:t xml:space="preserve">i adres </w:t>
            </w:r>
            <w:r w:rsidRPr="00207AD8">
              <w:rPr>
                <w:b/>
                <w:sz w:val="20"/>
              </w:rPr>
              <w:t>podwykonawcy</w:t>
            </w:r>
          </w:p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(wypełnić, jeśli jest znany)</w:t>
            </w:r>
          </w:p>
        </w:tc>
      </w:tr>
      <w:tr w:rsidR="00F85BCC" w:rsidRPr="00207AD8" w:rsidTr="00F85BCC">
        <w:trPr>
          <w:trHeight w:val="419"/>
        </w:trPr>
        <w:tc>
          <w:tcPr>
            <w:tcW w:w="611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3283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:rsidTr="00F85BCC">
        <w:trPr>
          <w:trHeight w:val="419"/>
        </w:trPr>
        <w:tc>
          <w:tcPr>
            <w:tcW w:w="611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3283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:rsidTr="00F85BCC">
        <w:trPr>
          <w:trHeight w:val="420"/>
        </w:trPr>
        <w:tc>
          <w:tcPr>
            <w:tcW w:w="611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…</w:t>
            </w:r>
          </w:p>
        </w:tc>
        <w:tc>
          <w:tcPr>
            <w:tcW w:w="3283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</w:tbl>
    <w:p w:rsidR="00652A55" w:rsidRPr="00652A55" w:rsidRDefault="00652A55" w:rsidP="00741652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bCs/>
          <w:sz w:val="20"/>
          <w:lang w:val="pl-PL"/>
        </w:rPr>
      </w:pPr>
      <w:r w:rsidRPr="00652A55">
        <w:rPr>
          <w:bCs/>
          <w:sz w:val="20"/>
          <w:lang w:val="pl-PL"/>
        </w:rPr>
        <w:t xml:space="preserve">OŚWIADCZAM, że niniejsza oferta zawiera informacje stanowiące tajemnicę przedsiębiorstwa </w:t>
      </w:r>
      <w:r w:rsidR="00F74D60">
        <w:rPr>
          <w:bCs/>
          <w:sz w:val="20"/>
          <w:lang w:val="pl-PL"/>
        </w:rPr>
        <w:br/>
      </w:r>
      <w:r w:rsidRPr="00652A55">
        <w:rPr>
          <w:bCs/>
          <w:sz w:val="20"/>
          <w:lang w:val="pl-PL"/>
        </w:rPr>
        <w:t xml:space="preserve">w rozumieniu przepisów o zwalczaniu nieuczciwej konkurencji. </w:t>
      </w:r>
    </w:p>
    <w:p w:rsidR="00652A55" w:rsidRPr="00652A55" w:rsidRDefault="00652A55" w:rsidP="00741652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bCs/>
          <w:sz w:val="20"/>
          <w:lang w:val="pl-PL"/>
        </w:rPr>
      </w:pPr>
      <w:r w:rsidRPr="00652A55">
        <w:rPr>
          <w:bCs/>
          <w:sz w:val="20"/>
          <w:lang w:val="pl-PL"/>
        </w:rPr>
        <w:t>Informacje stanowiące tajemnicę przedsiębiorstwa zostały zawarte w Załączniku nr ….. do oferty.</w:t>
      </w:r>
    </w:p>
    <w:p w:rsidR="00652A55" w:rsidRPr="00741652" w:rsidRDefault="00652A55" w:rsidP="00741652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bCs/>
          <w:sz w:val="20"/>
          <w:lang w:val="pl-PL"/>
        </w:rPr>
      </w:pPr>
      <w:r w:rsidRPr="00652A55">
        <w:rPr>
          <w:bCs/>
          <w:sz w:val="20"/>
          <w:lang w:val="pl-PL"/>
        </w:rPr>
        <w:t>Uzasadnienie zastrzeżenia tajemnicy przedsiębiorstwa stanowi Załącznik nr…. do oferty.</w:t>
      </w:r>
    </w:p>
    <w:p w:rsidR="00817015" w:rsidRPr="00817015" w:rsidRDefault="00421E78" w:rsidP="00741652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8" w:hanging="284"/>
        <w:rPr>
          <w:bCs/>
          <w:sz w:val="20"/>
          <w:lang w:val="pl-PL"/>
        </w:rPr>
      </w:pPr>
      <w:r w:rsidRPr="00207AD8">
        <w:rPr>
          <w:sz w:val="20"/>
          <w:szCs w:val="20"/>
        </w:rPr>
        <w:t xml:space="preserve">Oświadczamy, że </w:t>
      </w:r>
      <w:r w:rsidRPr="00207AD8">
        <w:rPr>
          <w:b/>
          <w:sz w:val="20"/>
          <w:szCs w:val="20"/>
          <w:u w:val="single"/>
        </w:rPr>
        <w:t>jesteśmy/nie jesteśmy</w:t>
      </w:r>
      <w:r w:rsidR="00D456D8" w:rsidRPr="00207AD8">
        <w:rPr>
          <w:rStyle w:val="Odwoanieprzypisudolnego"/>
          <w:b/>
          <w:sz w:val="20"/>
          <w:szCs w:val="20"/>
          <w:u w:val="single"/>
        </w:rPr>
        <w:footnoteReference w:id="2"/>
      </w:r>
      <w:r w:rsidR="00D456D8" w:rsidRPr="00207AD8">
        <w:rPr>
          <w:b/>
          <w:sz w:val="20"/>
          <w:szCs w:val="20"/>
          <w:u w:val="single"/>
          <w:lang w:val="pl-PL"/>
        </w:rPr>
        <w:t xml:space="preserve"> </w:t>
      </w:r>
      <w:r w:rsidRPr="00207AD8">
        <w:rPr>
          <w:sz w:val="20"/>
          <w:szCs w:val="20"/>
        </w:rPr>
        <w:t xml:space="preserve">płatnikami podatku VAT zgodnie z ustawą z dnia 11 marca </w:t>
      </w:r>
      <w:r w:rsidR="006C7BDA" w:rsidRP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</w:rPr>
        <w:t>2004 r. o podatku od towarów i usług</w:t>
      </w:r>
      <w:r w:rsidR="005A58C3" w:rsidRPr="00207AD8">
        <w:rPr>
          <w:sz w:val="20"/>
          <w:szCs w:val="20"/>
        </w:rPr>
        <w:t xml:space="preserve"> </w:t>
      </w:r>
      <w:r w:rsidR="00817015" w:rsidRPr="00817015">
        <w:rPr>
          <w:bCs/>
          <w:sz w:val="20"/>
          <w:lang w:val="pl-PL"/>
        </w:rPr>
        <w:t xml:space="preserve">(tj. Dz. U. z 2021 r. poz. 685 ze zm.). </w:t>
      </w:r>
    </w:p>
    <w:p w:rsidR="00421E78" w:rsidRPr="00207AD8" w:rsidRDefault="00421E78" w:rsidP="00741652">
      <w:pPr>
        <w:numPr>
          <w:ilvl w:val="3"/>
          <w:numId w:val="23"/>
        </w:numPr>
        <w:tabs>
          <w:tab w:val="clear" w:pos="0"/>
        </w:tabs>
        <w:spacing w:before="120" w:after="120"/>
        <w:ind w:left="567" w:hanging="283"/>
        <w:jc w:val="both"/>
        <w:rPr>
          <w:sz w:val="20"/>
        </w:rPr>
      </w:pPr>
      <w:r w:rsidRPr="00207AD8">
        <w:rPr>
          <w:sz w:val="20"/>
        </w:rPr>
        <w:t xml:space="preserve">Oświadczamy, że uwzględniliśmy zmiany i dodatkowe ustalenia wynikłe w trakcie </w:t>
      </w:r>
      <w:r w:rsidR="00C96076">
        <w:rPr>
          <w:sz w:val="20"/>
        </w:rPr>
        <w:t>wszczętego postępowania,</w:t>
      </w:r>
      <w:r w:rsidRPr="00207AD8">
        <w:rPr>
          <w:sz w:val="20"/>
        </w:rPr>
        <w:t xml:space="preserve"> stanowiące integralną część SWZ, wyszczególnione we wszystkich </w:t>
      </w:r>
      <w:r w:rsidR="00207AD8" w:rsidRPr="00207AD8">
        <w:rPr>
          <w:sz w:val="20"/>
        </w:rPr>
        <w:t>pismach Zamawiającego</w:t>
      </w:r>
      <w:r w:rsidR="00207AD8">
        <w:rPr>
          <w:sz w:val="20"/>
        </w:rPr>
        <w:t>,</w:t>
      </w:r>
      <w:r w:rsidR="00207AD8" w:rsidRPr="00207AD8">
        <w:rPr>
          <w:sz w:val="20"/>
        </w:rPr>
        <w:t xml:space="preserve"> </w:t>
      </w:r>
      <w:r w:rsidRPr="00207AD8">
        <w:rPr>
          <w:sz w:val="20"/>
        </w:rPr>
        <w:t xml:space="preserve">przesłanych i umieszczonych na stronie internetowej </w:t>
      </w:r>
      <w:r w:rsidR="008530D6" w:rsidRPr="00207AD8">
        <w:rPr>
          <w:sz w:val="20"/>
        </w:rPr>
        <w:t xml:space="preserve">oraz </w:t>
      </w:r>
      <w:r w:rsidR="00207AD8">
        <w:rPr>
          <w:sz w:val="20"/>
        </w:rPr>
        <w:t>P</w:t>
      </w:r>
      <w:r w:rsidR="008530D6" w:rsidRPr="00207AD8">
        <w:rPr>
          <w:sz w:val="20"/>
        </w:rPr>
        <w:t>latformie (</w:t>
      </w:r>
      <w:r w:rsidR="008530D6" w:rsidRPr="00207AD8">
        <w:rPr>
          <w:i/>
          <w:iCs/>
          <w:sz w:val="20"/>
        </w:rPr>
        <w:t>bip.duw.pl</w:t>
      </w:r>
      <w:r w:rsidR="008530D6" w:rsidRPr="00207AD8">
        <w:rPr>
          <w:sz w:val="20"/>
        </w:rPr>
        <w:t xml:space="preserve">, </w:t>
      </w:r>
      <w:r w:rsidR="003D6D03" w:rsidRPr="00207AD8">
        <w:rPr>
          <w:i/>
          <w:iCs/>
          <w:sz w:val="20"/>
        </w:rPr>
        <w:t>duw.ezamawiajacy</w:t>
      </w:r>
      <w:r w:rsidR="008530D6" w:rsidRPr="00207AD8">
        <w:rPr>
          <w:i/>
          <w:iCs/>
          <w:sz w:val="20"/>
        </w:rPr>
        <w:t>.pl</w:t>
      </w:r>
      <w:r w:rsidR="00335F93" w:rsidRPr="00207AD8">
        <w:rPr>
          <w:sz w:val="20"/>
        </w:rPr>
        <w:t>).</w:t>
      </w:r>
    </w:p>
    <w:p w:rsidR="00421E78" w:rsidRPr="00207AD8" w:rsidRDefault="00421E78" w:rsidP="00741652">
      <w:pPr>
        <w:numPr>
          <w:ilvl w:val="3"/>
          <w:numId w:val="23"/>
        </w:numPr>
        <w:tabs>
          <w:tab w:val="clear" w:pos="0"/>
        </w:tabs>
        <w:spacing w:before="120" w:after="120"/>
        <w:ind w:left="567" w:hanging="283"/>
        <w:jc w:val="both"/>
        <w:rPr>
          <w:sz w:val="20"/>
        </w:rPr>
      </w:pPr>
      <w:r w:rsidRPr="00207AD8">
        <w:rPr>
          <w:sz w:val="20"/>
        </w:rPr>
        <w:t>Integralną część oferty stanowią załączone</w:t>
      </w:r>
      <w:r w:rsidR="007E3CFF" w:rsidRPr="00207AD8">
        <w:rPr>
          <w:sz w:val="20"/>
        </w:rPr>
        <w:t xml:space="preserve"> </w:t>
      </w:r>
      <w:r w:rsidRPr="00207AD8">
        <w:rPr>
          <w:sz w:val="20"/>
        </w:rPr>
        <w:t>dokumenty i oświadczenia</w:t>
      </w:r>
      <w:r w:rsidR="00B228C3" w:rsidRPr="00207AD8">
        <w:rPr>
          <w:sz w:val="20"/>
        </w:rPr>
        <w:t xml:space="preserve"> wskazane w SWZ</w:t>
      </w:r>
      <w:r w:rsidRPr="00207AD8">
        <w:rPr>
          <w:sz w:val="20"/>
        </w:rPr>
        <w:t>.</w:t>
      </w:r>
    </w:p>
    <w:p w:rsidR="001A60F1" w:rsidRPr="00741652" w:rsidRDefault="003B594B" w:rsidP="00EF1F2D">
      <w:pPr>
        <w:numPr>
          <w:ilvl w:val="3"/>
          <w:numId w:val="23"/>
        </w:numPr>
        <w:tabs>
          <w:tab w:val="clear" w:pos="0"/>
        </w:tabs>
        <w:spacing w:before="120" w:after="120"/>
        <w:ind w:left="567" w:hanging="283"/>
        <w:jc w:val="both"/>
        <w:rPr>
          <w:sz w:val="20"/>
          <w:lang w:val="x-none"/>
        </w:rPr>
      </w:pPr>
      <w:r w:rsidRPr="00741652">
        <w:rPr>
          <w:sz w:val="20"/>
        </w:rPr>
        <w:t xml:space="preserve">OŚWIADCZAM, że wypełniliśmy obowiązki informacyjne przewidziane w art. 13 lub art. 14 RODO  wobec osób fizycznych, od których dane osobowe bezpośrednio lub pośrednio pozyskaliśmy w celu ubiegania się o udzielenie zamówienia publicznego w niniejszym postępowaniu. </w:t>
      </w:r>
    </w:p>
    <w:p w:rsidR="003B594B" w:rsidRDefault="001A60F1" w:rsidP="00741652">
      <w:pPr>
        <w:spacing w:before="120" w:after="120"/>
        <w:ind w:left="567"/>
        <w:jc w:val="both"/>
        <w:rPr>
          <w:sz w:val="20"/>
          <w:lang w:val="x-none"/>
        </w:rPr>
      </w:pPr>
      <w:r>
        <w:rPr>
          <w:sz w:val="20"/>
        </w:rPr>
        <w:t xml:space="preserve">UWAGA: </w:t>
      </w:r>
      <w:r w:rsidR="003B594B" w:rsidRPr="00741652">
        <w:rPr>
          <w:sz w:val="20"/>
        </w:rPr>
        <w:t>Jeżeli Wykonawca nie wskazuje danych osobowych</w:t>
      </w:r>
      <w:r>
        <w:rPr>
          <w:sz w:val="20"/>
        </w:rPr>
        <w:t>,</w:t>
      </w:r>
      <w:r w:rsidR="003B594B" w:rsidRPr="00741652">
        <w:rPr>
          <w:sz w:val="20"/>
        </w:rPr>
        <w:t xml:space="preserve"> oświadczenie należy wykreślić.</w:t>
      </w:r>
    </w:p>
    <w:p w:rsidR="003B594B" w:rsidRPr="00741652" w:rsidRDefault="003B594B" w:rsidP="00741652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741652">
        <w:rPr>
          <w:sz w:val="20"/>
        </w:rPr>
        <w:t>Dokumenty, które Zamawiający  może samodzielnie uzyskać za pomocą bezpłatnych i ogólnodostępnych baz danych, w szczególności rejestrów publicznych w rozumieniu ustawy z dnia 17 lutego 2005</w:t>
      </w:r>
      <w:r w:rsidR="00F74D60">
        <w:rPr>
          <w:sz w:val="20"/>
        </w:rPr>
        <w:t xml:space="preserve"> </w:t>
      </w:r>
      <w:r w:rsidRPr="00741652">
        <w:rPr>
          <w:sz w:val="20"/>
        </w:rPr>
        <w:t xml:space="preserve">r. </w:t>
      </w:r>
      <w:r w:rsidR="00F74D60">
        <w:rPr>
          <w:sz w:val="20"/>
        </w:rPr>
        <w:br/>
      </w:r>
      <w:r w:rsidRPr="00741652">
        <w:rPr>
          <w:sz w:val="20"/>
        </w:rPr>
        <w:t>o informatyzacji działalności podmiotów realizujących zadania publiczne (rodzaj dokumentu i miejsce skąd zamawiający może je pobrać) dotyczące wykonawcy/wykonawców wspólnie ubiegających się o udzielenie zamówienia/podmiotu udostępniającego zasoby:</w:t>
      </w:r>
    </w:p>
    <w:p w:rsidR="003B594B" w:rsidRPr="00741652" w:rsidRDefault="003B594B" w:rsidP="003B594B">
      <w:pPr>
        <w:pStyle w:val="Akapitzlist"/>
        <w:spacing w:before="60" w:after="120" w:line="276" w:lineRule="auto"/>
        <w:ind w:left="567"/>
        <w:rPr>
          <w:strike/>
          <w:sz w:val="20"/>
          <w:szCs w:val="20"/>
          <w:lang w:val="pl-PL"/>
        </w:rPr>
      </w:pPr>
      <w:r w:rsidRPr="00741652">
        <w:rPr>
          <w:sz w:val="20"/>
          <w:szCs w:val="20"/>
          <w:lang w:val="pl-PL"/>
        </w:rPr>
        <w:t>___________________________________________________________________</w:t>
      </w:r>
      <w:r w:rsidR="001A60F1">
        <w:rPr>
          <w:sz w:val="20"/>
          <w:szCs w:val="20"/>
          <w:lang w:val="pl-PL"/>
        </w:rPr>
        <w:t>__________________</w:t>
      </w:r>
    </w:p>
    <w:p w:rsidR="00F14AF7" w:rsidRPr="00207AD8" w:rsidRDefault="004A5FC8" w:rsidP="00207AD8">
      <w:pPr>
        <w:pStyle w:val="Akapitzlist"/>
        <w:numPr>
          <w:ilvl w:val="3"/>
          <w:numId w:val="23"/>
        </w:numPr>
        <w:tabs>
          <w:tab w:val="clear" w:pos="0"/>
        </w:tabs>
        <w:spacing w:before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>Oświadczam, że</w:t>
      </w:r>
      <w:r w:rsidR="00516364">
        <w:rPr>
          <w:sz w:val="20"/>
          <w:szCs w:val="20"/>
          <w:lang w:val="pl-PL"/>
        </w:rPr>
        <w:t xml:space="preserve"> Wykonawca</w:t>
      </w:r>
      <w:r w:rsidRPr="00207AD8">
        <w:rPr>
          <w:sz w:val="20"/>
          <w:szCs w:val="20"/>
          <w:lang w:val="pl-PL"/>
        </w:rPr>
        <w:t>:</w:t>
      </w:r>
      <w:r w:rsidR="003B0F07" w:rsidRPr="00207AD8">
        <w:rPr>
          <w:sz w:val="20"/>
          <w:szCs w:val="20"/>
          <w:lang w:val="pl-PL"/>
        </w:rPr>
        <w:t xml:space="preserve"> </w:t>
      </w:r>
      <w:r w:rsidR="00FF66A6" w:rsidRPr="00207AD8">
        <w:rPr>
          <w:b/>
          <w:sz w:val="20"/>
          <w:szCs w:val="20"/>
          <w:lang w:val="pl-PL"/>
        </w:rPr>
        <w:t>j</w:t>
      </w:r>
      <w:r w:rsidR="004C66D8" w:rsidRPr="00207AD8">
        <w:rPr>
          <w:b/>
          <w:sz w:val="20"/>
          <w:szCs w:val="20"/>
          <w:lang w:val="pl-PL"/>
        </w:rPr>
        <w:t>est</w:t>
      </w:r>
      <w:r w:rsidR="003B0F07" w:rsidRPr="00207AD8">
        <w:rPr>
          <w:b/>
          <w:sz w:val="20"/>
          <w:szCs w:val="20"/>
          <w:lang w:val="pl-PL"/>
        </w:rPr>
        <w:t>/nie jest</w:t>
      </w:r>
      <w:r w:rsidR="006905CE">
        <w:rPr>
          <w:rStyle w:val="Odwoanieprzypisudolnego"/>
          <w:sz w:val="20"/>
          <w:szCs w:val="20"/>
          <w:lang w:val="pl-PL"/>
        </w:rPr>
        <w:footnoteReference w:id="3"/>
      </w:r>
      <w:r w:rsidR="004C66D8" w:rsidRPr="00207AD8">
        <w:rPr>
          <w:sz w:val="20"/>
          <w:szCs w:val="20"/>
          <w:lang w:val="pl-PL"/>
        </w:rPr>
        <w:t xml:space="preserve"> </w:t>
      </w:r>
      <w:r w:rsidR="00516364">
        <w:rPr>
          <w:sz w:val="20"/>
          <w:szCs w:val="20"/>
          <w:lang w:val="pl-PL"/>
        </w:rPr>
        <w:t>mikro</w:t>
      </w:r>
      <w:r w:rsidR="00115AF1">
        <w:rPr>
          <w:sz w:val="20"/>
          <w:szCs w:val="20"/>
          <w:lang w:val="pl-PL"/>
        </w:rPr>
        <w:t xml:space="preserve"> </w:t>
      </w:r>
      <w:r w:rsidR="00516364">
        <w:rPr>
          <w:sz w:val="20"/>
          <w:szCs w:val="20"/>
          <w:lang w:val="pl-PL"/>
        </w:rPr>
        <w:t>przedsiębior</w:t>
      </w:r>
      <w:r w:rsidR="00115AF1">
        <w:rPr>
          <w:sz w:val="20"/>
          <w:szCs w:val="20"/>
          <w:lang w:val="pl-PL"/>
        </w:rPr>
        <w:t>cą</w:t>
      </w:r>
      <w:r w:rsidR="00516364">
        <w:rPr>
          <w:rStyle w:val="Odwoanieprzypisudolnego"/>
          <w:sz w:val="20"/>
          <w:szCs w:val="20"/>
          <w:lang w:val="pl-PL"/>
        </w:rPr>
        <w:footnoteReference w:id="4"/>
      </w:r>
      <w:r w:rsidR="007F129B">
        <w:rPr>
          <w:sz w:val="20"/>
          <w:szCs w:val="20"/>
          <w:lang w:val="pl-PL"/>
        </w:rPr>
        <w:t>/</w:t>
      </w:r>
      <w:r w:rsidR="004C66D8" w:rsidRPr="00207AD8">
        <w:rPr>
          <w:sz w:val="20"/>
          <w:szCs w:val="20"/>
          <w:lang w:val="pl-PL"/>
        </w:rPr>
        <w:t>małym przedsiębior</w:t>
      </w:r>
      <w:r w:rsidR="00115AF1">
        <w:rPr>
          <w:sz w:val="20"/>
          <w:szCs w:val="20"/>
          <w:lang w:val="pl-PL"/>
        </w:rPr>
        <w:t>cą</w:t>
      </w:r>
      <w:r w:rsidR="007D5F76" w:rsidRPr="00207AD8">
        <w:rPr>
          <w:rStyle w:val="Odwoanieprzypisudolnego"/>
          <w:sz w:val="20"/>
          <w:szCs w:val="20"/>
          <w:lang w:val="pl-PL"/>
        </w:rPr>
        <w:footnoteReference w:id="5"/>
      </w:r>
      <w:r w:rsidR="007F129B">
        <w:rPr>
          <w:sz w:val="20"/>
          <w:szCs w:val="20"/>
          <w:lang w:val="pl-PL"/>
        </w:rPr>
        <w:t>/</w:t>
      </w:r>
      <w:r w:rsidR="004C66D8" w:rsidRPr="00207AD8">
        <w:rPr>
          <w:sz w:val="20"/>
          <w:szCs w:val="20"/>
          <w:lang w:val="pl-PL"/>
        </w:rPr>
        <w:t>średnim przedsiębior</w:t>
      </w:r>
      <w:r w:rsidR="00115AF1">
        <w:rPr>
          <w:sz w:val="20"/>
          <w:szCs w:val="20"/>
          <w:lang w:val="pl-PL"/>
        </w:rPr>
        <w:t>cą</w:t>
      </w:r>
      <w:r w:rsidR="007D5F76" w:rsidRPr="00207AD8">
        <w:rPr>
          <w:rStyle w:val="Odwoanieprzypisudolnego"/>
          <w:sz w:val="20"/>
          <w:szCs w:val="20"/>
          <w:lang w:val="pl-PL"/>
        </w:rPr>
        <w:footnoteReference w:id="6"/>
      </w:r>
      <w:r w:rsidR="007F129B">
        <w:rPr>
          <w:sz w:val="20"/>
          <w:szCs w:val="20"/>
          <w:lang w:val="pl-PL"/>
        </w:rPr>
        <w:t>/osobą fizyczną nieprowadzącą działalności gospodarczej</w:t>
      </w:r>
      <w:r w:rsidR="007F129B">
        <w:rPr>
          <w:rStyle w:val="Odwoanieprzypisudolnego"/>
          <w:sz w:val="20"/>
          <w:szCs w:val="20"/>
          <w:lang w:val="pl-PL"/>
        </w:rPr>
        <w:footnoteReference w:id="7"/>
      </w:r>
    </w:p>
    <w:p w:rsidR="000C3221" w:rsidRPr="00207AD8" w:rsidRDefault="006A73E6" w:rsidP="00207AD8">
      <w:pPr>
        <w:spacing w:before="60" w:line="276" w:lineRule="auto"/>
        <w:ind w:left="567"/>
        <w:rPr>
          <w:sz w:val="20"/>
        </w:rPr>
      </w:pPr>
      <w:r w:rsidRPr="00207AD8">
        <w:rPr>
          <w:b/>
          <w:i/>
          <w:sz w:val="20"/>
        </w:rPr>
        <w:t xml:space="preserve">W </w:t>
      </w:r>
      <w:r w:rsidR="000C3221" w:rsidRPr="00207AD8">
        <w:rPr>
          <w:b/>
          <w:i/>
          <w:sz w:val="20"/>
        </w:rPr>
        <w:t xml:space="preserve">sytuacji, gdy o udzielenie zamówienia </w:t>
      </w:r>
      <w:r w:rsidR="00AF4F83" w:rsidRPr="00207AD8">
        <w:rPr>
          <w:b/>
          <w:i/>
          <w:sz w:val="20"/>
        </w:rPr>
        <w:t xml:space="preserve">starają się </w:t>
      </w:r>
      <w:r w:rsidRPr="00207AD8">
        <w:rPr>
          <w:b/>
          <w:i/>
          <w:sz w:val="20"/>
        </w:rPr>
        <w:t>wykonawcy występujący wspólnie</w:t>
      </w:r>
      <w:r w:rsidR="000C3221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–</w:t>
      </w:r>
      <w:r w:rsidR="00AF4F83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powyższą treść oświadczenia</w:t>
      </w:r>
      <w:r w:rsidR="000C3221" w:rsidRPr="00207AD8">
        <w:rPr>
          <w:b/>
          <w:i/>
          <w:sz w:val="20"/>
        </w:rPr>
        <w:t xml:space="preserve"> należy</w:t>
      </w:r>
      <w:r w:rsidRPr="00207AD8">
        <w:rPr>
          <w:b/>
          <w:i/>
          <w:sz w:val="20"/>
        </w:rPr>
        <w:t xml:space="preserve"> powielić i wypełnić oddzielnie dla każdego podmiotu.</w:t>
      </w:r>
      <w:r w:rsidR="000C3221" w:rsidRPr="00207AD8">
        <w:rPr>
          <w:b/>
          <w:i/>
          <w:sz w:val="20"/>
        </w:rPr>
        <w:t xml:space="preserve"> </w:t>
      </w:r>
    </w:p>
    <w:p w:rsidR="004C66D8" w:rsidRPr="00207AD8" w:rsidRDefault="000C3221" w:rsidP="00207AD8">
      <w:pPr>
        <w:spacing w:before="60" w:line="276" w:lineRule="auto"/>
        <w:ind w:left="567"/>
        <w:jc w:val="both"/>
        <w:rPr>
          <w:b/>
          <w:i/>
          <w:sz w:val="20"/>
          <w:u w:val="single"/>
        </w:rPr>
      </w:pPr>
      <w:r w:rsidRPr="00207AD8">
        <w:rPr>
          <w:b/>
          <w:bCs/>
          <w:i/>
          <w:color w:val="000000"/>
          <w:sz w:val="20"/>
          <w:u w:val="single"/>
        </w:rPr>
        <w:t>Jest to i</w:t>
      </w:r>
      <w:r w:rsidR="004C66D8" w:rsidRPr="00207AD8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207AD8">
        <w:rPr>
          <w:b/>
          <w:bCs/>
          <w:i/>
          <w:color w:val="000000"/>
          <w:sz w:val="20"/>
          <w:u w:val="single"/>
        </w:rPr>
        <w:t>.</w:t>
      </w:r>
    </w:p>
    <w:p w:rsidR="00A94474" w:rsidRDefault="00234965" w:rsidP="00741652">
      <w:pPr>
        <w:pStyle w:val="Stopka"/>
        <w:spacing w:before="360"/>
        <w:ind w:firstLine="4111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</w:t>
      </w:r>
    </w:p>
    <w:p w:rsidR="00234965" w:rsidRDefault="00234965" w:rsidP="00741652">
      <w:pPr>
        <w:pStyle w:val="Stopka"/>
        <w:ind w:firstLine="5954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p</w:t>
      </w:r>
      <w:r w:rsidRPr="00234965">
        <w:rPr>
          <w:i/>
          <w:sz w:val="22"/>
          <w:szCs w:val="22"/>
          <w:vertAlign w:val="superscript"/>
        </w:rPr>
        <w:t>odpis składającego ofertę</w:t>
      </w:r>
    </w:p>
    <w:p w:rsidR="00AE616E" w:rsidRPr="00741652" w:rsidRDefault="00AE616E" w:rsidP="00741652">
      <w:pPr>
        <w:spacing w:before="240"/>
        <w:jc w:val="both"/>
        <w:rPr>
          <w:i/>
          <w:sz w:val="32"/>
          <w:szCs w:val="22"/>
          <w:vertAlign w:val="superscript"/>
        </w:rPr>
      </w:pPr>
      <w:r w:rsidRPr="00741652">
        <w:rPr>
          <w:b/>
          <w:i/>
          <w:sz w:val="20"/>
        </w:rPr>
        <w:t xml:space="preserve">Ofertę należy podpisać elektronicznie, w sposób zgodny z wymaganiami określonymi w </w:t>
      </w:r>
      <w:r w:rsidR="008F040E" w:rsidRPr="00741652">
        <w:rPr>
          <w:b/>
          <w:i/>
          <w:sz w:val="20"/>
        </w:rPr>
        <w:t>R</w:t>
      </w:r>
      <w:r w:rsidRPr="00741652">
        <w:rPr>
          <w:b/>
          <w:i/>
          <w:sz w:val="20"/>
        </w:rPr>
        <w:t>ozdziale X</w:t>
      </w:r>
      <w:r w:rsidR="006C2615" w:rsidRPr="00741652">
        <w:rPr>
          <w:b/>
          <w:i/>
          <w:sz w:val="20"/>
        </w:rPr>
        <w:t>III</w:t>
      </w:r>
      <w:r w:rsidRPr="00741652">
        <w:rPr>
          <w:b/>
          <w:i/>
          <w:sz w:val="20"/>
        </w:rPr>
        <w:t xml:space="preserve"> SWZ.</w:t>
      </w:r>
    </w:p>
    <w:sectPr w:rsidR="00AE616E" w:rsidRPr="00741652" w:rsidSect="00FD4E72">
      <w:headerReference w:type="first" r:id="rId8"/>
      <w:footerReference w:type="first" r:id="rId9"/>
      <w:pgSz w:w="11906" w:h="16838"/>
      <w:pgMar w:top="1134" w:right="1418" w:bottom="1134" w:left="1418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F7B" w:rsidRDefault="00D12F7B" w:rsidP="00B86291">
      <w:r>
        <w:separator/>
      </w:r>
    </w:p>
  </w:endnote>
  <w:endnote w:type="continuationSeparator" w:id="0">
    <w:p w:rsidR="00D12F7B" w:rsidRDefault="00D12F7B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376"/>
    </w:tblGrid>
    <w:tr w:rsidR="00FF66A6" w:rsidRPr="00244FD5" w:rsidTr="0034253E">
      <w:tc>
        <w:tcPr>
          <w:tcW w:w="5688" w:type="dxa"/>
        </w:tcPr>
        <w:p w:rsidR="00FF66A6" w:rsidRPr="00AB4D90" w:rsidRDefault="00FF66A6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</w:p>
      </w:tc>
    </w:tr>
  </w:tbl>
  <w:p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F7B" w:rsidRDefault="00D12F7B" w:rsidP="00B86291">
      <w:r>
        <w:separator/>
      </w:r>
    </w:p>
  </w:footnote>
  <w:footnote w:type="continuationSeparator" w:id="0">
    <w:p w:rsidR="00D12F7B" w:rsidRDefault="00D12F7B" w:rsidP="00B86291">
      <w:r>
        <w:continuationSeparator/>
      </w:r>
    </w:p>
  </w:footnote>
  <w:footnote w:id="1">
    <w:p w:rsidR="006905CE" w:rsidRPr="006905CE" w:rsidRDefault="006905CE">
      <w:pPr>
        <w:pStyle w:val="Tekstprzypisudolnego"/>
        <w:rPr>
          <w:sz w:val="18"/>
          <w:szCs w:val="18"/>
        </w:rPr>
      </w:pPr>
      <w:r w:rsidRPr="006905CE">
        <w:rPr>
          <w:rStyle w:val="Odwoanieprzypisudolnego"/>
          <w:sz w:val="18"/>
          <w:szCs w:val="18"/>
        </w:rPr>
        <w:footnoteRef/>
      </w:r>
      <w:r w:rsidRPr="006905CE">
        <w:rPr>
          <w:sz w:val="18"/>
          <w:szCs w:val="18"/>
        </w:rPr>
        <w:t xml:space="preserve"> Wypełnić oddzielnie dla każdego podmiotu występującego wspólnie</w:t>
      </w:r>
    </w:p>
  </w:footnote>
  <w:footnote w:id="2">
    <w:p w:rsidR="00D456D8" w:rsidRPr="006905CE" w:rsidRDefault="00D456D8">
      <w:pPr>
        <w:pStyle w:val="Tekstprzypisudolnego"/>
        <w:rPr>
          <w:sz w:val="18"/>
          <w:szCs w:val="18"/>
        </w:rPr>
      </w:pPr>
      <w:r w:rsidRPr="006905CE">
        <w:rPr>
          <w:rStyle w:val="Odwoanieprzypisudolnego"/>
          <w:sz w:val="18"/>
          <w:szCs w:val="18"/>
        </w:rPr>
        <w:footnoteRef/>
      </w:r>
      <w:r w:rsidR="004502FA" w:rsidRPr="006905CE">
        <w:rPr>
          <w:sz w:val="18"/>
          <w:szCs w:val="18"/>
        </w:rPr>
        <w:t xml:space="preserve"> </w:t>
      </w:r>
      <w:r w:rsidR="006905CE" w:rsidRPr="006905CE">
        <w:rPr>
          <w:sz w:val="18"/>
          <w:szCs w:val="18"/>
        </w:rPr>
        <w:t>Niepotrzebne skreślić</w:t>
      </w:r>
    </w:p>
  </w:footnote>
  <w:footnote w:id="3">
    <w:p w:rsidR="006905CE" w:rsidRDefault="006905CE">
      <w:pPr>
        <w:pStyle w:val="Tekstprzypisudolnego"/>
      </w:pPr>
      <w:r w:rsidRPr="006905CE">
        <w:rPr>
          <w:rStyle w:val="Odwoanieprzypisudolnego"/>
          <w:sz w:val="18"/>
          <w:szCs w:val="18"/>
        </w:rPr>
        <w:footnoteRef/>
      </w:r>
      <w:r w:rsidRPr="006905CE">
        <w:rPr>
          <w:sz w:val="18"/>
          <w:szCs w:val="18"/>
        </w:rPr>
        <w:t xml:space="preserve"> Niepotrzebne skreślić</w:t>
      </w:r>
    </w:p>
  </w:footnote>
  <w:footnote w:id="4">
    <w:p w:rsidR="00516364" w:rsidRDefault="005163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6364">
        <w:rPr>
          <w:sz w:val="18"/>
          <w:szCs w:val="18"/>
        </w:rPr>
        <w:t xml:space="preserve">Zamawiający informuje, że </w:t>
      </w:r>
      <w:r>
        <w:rPr>
          <w:b/>
          <w:bCs/>
          <w:sz w:val="18"/>
          <w:szCs w:val="18"/>
        </w:rPr>
        <w:t>mikro</w:t>
      </w:r>
      <w:r w:rsidRPr="00516364">
        <w:rPr>
          <w:b/>
          <w:bCs/>
          <w:sz w:val="18"/>
          <w:szCs w:val="18"/>
        </w:rPr>
        <w:t>przedsiębiorstwo</w:t>
      </w:r>
      <w:r w:rsidRPr="00516364">
        <w:rPr>
          <w:sz w:val="18"/>
          <w:szCs w:val="18"/>
        </w:rPr>
        <w:t xml:space="preserve"> to takie przedsiębiorstwo, które zatrudnia mniej niż </w:t>
      </w:r>
      <w:r>
        <w:rPr>
          <w:sz w:val="18"/>
          <w:szCs w:val="18"/>
        </w:rPr>
        <w:t>10</w:t>
      </w:r>
      <w:r w:rsidRPr="00516364">
        <w:rPr>
          <w:sz w:val="18"/>
          <w:szCs w:val="18"/>
        </w:rPr>
        <w:t xml:space="preserve"> osób i którego roczny obrót lub roczna suma bilansowa nie przekracza </w:t>
      </w:r>
      <w:r>
        <w:rPr>
          <w:sz w:val="18"/>
          <w:szCs w:val="18"/>
        </w:rPr>
        <w:t>2</w:t>
      </w:r>
      <w:r w:rsidRPr="00516364">
        <w:rPr>
          <w:sz w:val="18"/>
          <w:szCs w:val="18"/>
        </w:rPr>
        <w:t xml:space="preserve"> milionów EUR</w:t>
      </w:r>
    </w:p>
  </w:footnote>
  <w:footnote w:id="5">
    <w:p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Pr="00F45D97">
        <w:t xml:space="preserve"> </w:t>
      </w:r>
      <w:r w:rsidR="00D456D8" w:rsidRPr="00F45D97">
        <w:rPr>
          <w:sz w:val="18"/>
          <w:szCs w:val="18"/>
        </w:rPr>
        <w:t>Zamawiający informuje, że</w:t>
      </w:r>
      <w:r w:rsidR="00D456D8" w:rsidRPr="00F45D97">
        <w:t xml:space="preserve"> </w:t>
      </w:r>
      <w:r w:rsidRPr="00F45D97">
        <w:rPr>
          <w:b/>
          <w:bCs/>
          <w:sz w:val="18"/>
          <w:szCs w:val="18"/>
        </w:rPr>
        <w:t>małe przedsiębiorstwo</w:t>
      </w:r>
      <w:r w:rsidR="00D456D8" w:rsidRPr="00F45D97">
        <w:rPr>
          <w:sz w:val="18"/>
          <w:szCs w:val="18"/>
        </w:rPr>
        <w:t xml:space="preserve"> </w:t>
      </w:r>
      <w:r w:rsidRPr="00F45D97">
        <w:rPr>
          <w:sz w:val="18"/>
          <w:szCs w:val="18"/>
        </w:rPr>
        <w:t>to takie przedsiębiorstwo, które zatrudnia mniej niż 50 osób i którego roczny obrót lub roczna suma bilansowa</w:t>
      </w:r>
      <w:r w:rsidR="00D456D8" w:rsidRPr="00F45D97">
        <w:rPr>
          <w:sz w:val="18"/>
          <w:szCs w:val="18"/>
        </w:rPr>
        <w:t xml:space="preserve"> nie przekracza 10 milionów EUR.</w:t>
      </w:r>
    </w:p>
  </w:footnote>
  <w:footnote w:id="6">
    <w:p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="00D456D8" w:rsidRPr="00F45D97">
        <w:t xml:space="preserve"> </w:t>
      </w:r>
      <w:r w:rsidR="00D456D8" w:rsidRPr="00F45D97">
        <w:rPr>
          <w:sz w:val="18"/>
          <w:szCs w:val="18"/>
        </w:rPr>
        <w:t xml:space="preserve">Zamawiający informuje, że </w:t>
      </w:r>
      <w:r w:rsidRPr="00F45D97">
        <w:rPr>
          <w:b/>
          <w:bCs/>
          <w:sz w:val="18"/>
          <w:szCs w:val="18"/>
        </w:rPr>
        <w:t>średnie przedsiębiorstwo</w:t>
      </w:r>
      <w:r w:rsidRPr="00F45D97">
        <w:rPr>
          <w:sz w:val="18"/>
          <w:szCs w:val="18"/>
        </w:rPr>
        <w:t xml:space="preserve"> to takie przedsiębiorstwo, które nie jest mikroprzedsiębiorstwem </w:t>
      </w:r>
      <w:r w:rsidR="00902CC3">
        <w:rPr>
          <w:sz w:val="18"/>
          <w:szCs w:val="18"/>
        </w:rPr>
        <w:br/>
      </w:r>
      <w:r w:rsidRPr="00F45D97">
        <w:rPr>
          <w:sz w:val="18"/>
          <w:szCs w:val="18"/>
        </w:rPr>
        <w:t>ani małym przedsiębiorstwem i które zatrudnia mniej niż 250 osób i którego roczny obrót nie przekracza 50 milionów EUR lub roczna suma bilansowa nie przekracza 43 milionów EUR.</w:t>
      </w:r>
    </w:p>
  </w:footnote>
  <w:footnote w:id="7">
    <w:p w:rsidR="007F129B" w:rsidRDefault="007F12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129B">
        <w:rPr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14D" w:rsidRPr="00207AD8" w:rsidRDefault="0064514D" w:rsidP="0064514D">
    <w:pPr>
      <w:pStyle w:val="Nagwek"/>
      <w:jc w:val="right"/>
      <w:rPr>
        <w:b/>
        <w:i/>
        <w:sz w:val="18"/>
        <w:szCs w:val="18"/>
      </w:rPr>
    </w:pPr>
    <w:r w:rsidRPr="00207AD8">
      <w:rPr>
        <w:b/>
        <w:i/>
        <w:sz w:val="18"/>
        <w:szCs w:val="18"/>
      </w:rPr>
      <w:t>Załącznik nr 1 do SWZ</w:t>
    </w:r>
    <w:r>
      <w:rPr>
        <w:b/>
        <w:i/>
        <w:sz w:val="18"/>
        <w:szCs w:val="18"/>
      </w:rPr>
      <w:t xml:space="preserve"> – </w:t>
    </w:r>
    <w:r w:rsidR="0063306C">
      <w:rPr>
        <w:b/>
        <w:i/>
        <w:sz w:val="18"/>
        <w:szCs w:val="18"/>
      </w:rPr>
      <w:t>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9ED76CE"/>
    <w:multiLevelType w:val="hybridMultilevel"/>
    <w:tmpl w:val="23CA6DE4"/>
    <w:lvl w:ilvl="0" w:tplc="469AEE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7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8708E"/>
    <w:multiLevelType w:val="hybridMultilevel"/>
    <w:tmpl w:val="93D6E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C7D2B"/>
    <w:multiLevelType w:val="multilevel"/>
    <w:tmpl w:val="9E1C12A8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1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4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5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F3A08"/>
    <w:multiLevelType w:val="hybridMultilevel"/>
    <w:tmpl w:val="AB740D0E"/>
    <w:lvl w:ilvl="0" w:tplc="B81EDF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0D10D3F"/>
    <w:multiLevelType w:val="hybridMultilevel"/>
    <w:tmpl w:val="70D409E6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6" w15:restartNumberingAfterBreak="0">
    <w:nsid w:val="6C373964"/>
    <w:multiLevelType w:val="hybridMultilevel"/>
    <w:tmpl w:val="CA0835F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7"/>
  </w:num>
  <w:num w:numId="3">
    <w:abstractNumId w:val="28"/>
  </w:num>
  <w:num w:numId="4">
    <w:abstractNumId w:val="3"/>
  </w:num>
  <w:num w:numId="5">
    <w:abstractNumId w:val="2"/>
  </w:num>
  <w:num w:numId="6">
    <w:abstractNumId w:val="11"/>
  </w:num>
  <w:num w:numId="7">
    <w:abstractNumId w:val="18"/>
  </w:num>
  <w:num w:numId="8">
    <w:abstractNumId w:val="16"/>
  </w:num>
  <w:num w:numId="9">
    <w:abstractNumId w:val="15"/>
  </w:num>
  <w:num w:numId="10">
    <w:abstractNumId w:val="0"/>
  </w:num>
  <w:num w:numId="11">
    <w:abstractNumId w:val="6"/>
  </w:num>
  <w:num w:numId="12">
    <w:abstractNumId w:val="12"/>
  </w:num>
  <w:num w:numId="13">
    <w:abstractNumId w:val="22"/>
  </w:num>
  <w:num w:numId="14">
    <w:abstractNumId w:val="9"/>
  </w:num>
  <w:num w:numId="15">
    <w:abstractNumId w:val="27"/>
  </w:num>
  <w:num w:numId="16">
    <w:abstractNumId w:val="23"/>
  </w:num>
  <w:num w:numId="17">
    <w:abstractNumId w:val="7"/>
  </w:num>
  <w:num w:numId="18">
    <w:abstractNumId w:val="21"/>
  </w:num>
  <w:num w:numId="19">
    <w:abstractNumId w:val="1"/>
  </w:num>
  <w:num w:numId="20">
    <w:abstractNumId w:val="13"/>
  </w:num>
  <w:num w:numId="21">
    <w:abstractNumId w:val="4"/>
  </w:num>
  <w:num w:numId="22">
    <w:abstractNumId w:val="14"/>
  </w:num>
  <w:num w:numId="23">
    <w:abstractNumId w:val="25"/>
  </w:num>
  <w:num w:numId="24">
    <w:abstractNumId w:val="19"/>
  </w:num>
  <w:num w:numId="25">
    <w:abstractNumId w:val="29"/>
  </w:num>
  <w:num w:numId="26">
    <w:abstractNumId w:val="10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78"/>
    <w:rsid w:val="00000A49"/>
    <w:rsid w:val="00003677"/>
    <w:rsid w:val="00003785"/>
    <w:rsid w:val="00006A8B"/>
    <w:rsid w:val="000071B5"/>
    <w:rsid w:val="00010F75"/>
    <w:rsid w:val="00017B8E"/>
    <w:rsid w:val="000239CE"/>
    <w:rsid w:val="0002413D"/>
    <w:rsid w:val="0002725B"/>
    <w:rsid w:val="00027DF3"/>
    <w:rsid w:val="00027F02"/>
    <w:rsid w:val="000466B7"/>
    <w:rsid w:val="00051B39"/>
    <w:rsid w:val="00056233"/>
    <w:rsid w:val="00057803"/>
    <w:rsid w:val="00062C0B"/>
    <w:rsid w:val="00064551"/>
    <w:rsid w:val="000661AF"/>
    <w:rsid w:val="00070F4F"/>
    <w:rsid w:val="00074078"/>
    <w:rsid w:val="000745E1"/>
    <w:rsid w:val="00090C0A"/>
    <w:rsid w:val="000940AA"/>
    <w:rsid w:val="000A1D58"/>
    <w:rsid w:val="000A403E"/>
    <w:rsid w:val="000B41A1"/>
    <w:rsid w:val="000B6AA3"/>
    <w:rsid w:val="000C2C8B"/>
    <w:rsid w:val="000C3221"/>
    <w:rsid w:val="000C56E5"/>
    <w:rsid w:val="000D2725"/>
    <w:rsid w:val="000D7735"/>
    <w:rsid w:val="000E0A02"/>
    <w:rsid w:val="000E6BC5"/>
    <w:rsid w:val="000F09C1"/>
    <w:rsid w:val="000F76D6"/>
    <w:rsid w:val="00110E81"/>
    <w:rsid w:val="00115AF1"/>
    <w:rsid w:val="001170B6"/>
    <w:rsid w:val="00120087"/>
    <w:rsid w:val="0012142B"/>
    <w:rsid w:val="00122D89"/>
    <w:rsid w:val="001258FE"/>
    <w:rsid w:val="00126E2E"/>
    <w:rsid w:val="0013119B"/>
    <w:rsid w:val="00140491"/>
    <w:rsid w:val="001418DC"/>
    <w:rsid w:val="001426EE"/>
    <w:rsid w:val="00152E6E"/>
    <w:rsid w:val="0015691B"/>
    <w:rsid w:val="00156EF2"/>
    <w:rsid w:val="00157652"/>
    <w:rsid w:val="00163767"/>
    <w:rsid w:val="0016495C"/>
    <w:rsid w:val="00165207"/>
    <w:rsid w:val="00171328"/>
    <w:rsid w:val="0018247B"/>
    <w:rsid w:val="00186D0D"/>
    <w:rsid w:val="00197670"/>
    <w:rsid w:val="001A31C8"/>
    <w:rsid w:val="001A3823"/>
    <w:rsid w:val="001A60F1"/>
    <w:rsid w:val="001B0A1C"/>
    <w:rsid w:val="001B2A35"/>
    <w:rsid w:val="001B46C4"/>
    <w:rsid w:val="001B4772"/>
    <w:rsid w:val="001B51A7"/>
    <w:rsid w:val="001B6266"/>
    <w:rsid w:val="001C4262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07AD8"/>
    <w:rsid w:val="00221CCA"/>
    <w:rsid w:val="00222F31"/>
    <w:rsid w:val="00223205"/>
    <w:rsid w:val="00227E90"/>
    <w:rsid w:val="0023345C"/>
    <w:rsid w:val="00234965"/>
    <w:rsid w:val="00236610"/>
    <w:rsid w:val="00237CE5"/>
    <w:rsid w:val="0024232B"/>
    <w:rsid w:val="00246A48"/>
    <w:rsid w:val="00256EB0"/>
    <w:rsid w:val="0025724F"/>
    <w:rsid w:val="002647F2"/>
    <w:rsid w:val="0026677B"/>
    <w:rsid w:val="00271BA1"/>
    <w:rsid w:val="00284C12"/>
    <w:rsid w:val="00284E20"/>
    <w:rsid w:val="0028706F"/>
    <w:rsid w:val="002907A7"/>
    <w:rsid w:val="0029319B"/>
    <w:rsid w:val="00297D48"/>
    <w:rsid w:val="002A4765"/>
    <w:rsid w:val="002B2D23"/>
    <w:rsid w:val="002C2765"/>
    <w:rsid w:val="002D52FD"/>
    <w:rsid w:val="002E0821"/>
    <w:rsid w:val="002E4E93"/>
    <w:rsid w:val="002E7A55"/>
    <w:rsid w:val="002F126F"/>
    <w:rsid w:val="002F48FC"/>
    <w:rsid w:val="002F4ABD"/>
    <w:rsid w:val="003051CE"/>
    <w:rsid w:val="003052FF"/>
    <w:rsid w:val="00313916"/>
    <w:rsid w:val="00320E4D"/>
    <w:rsid w:val="0032617F"/>
    <w:rsid w:val="0032687D"/>
    <w:rsid w:val="00332C1B"/>
    <w:rsid w:val="00335F93"/>
    <w:rsid w:val="0034253E"/>
    <w:rsid w:val="003556FD"/>
    <w:rsid w:val="0036640D"/>
    <w:rsid w:val="00373ED2"/>
    <w:rsid w:val="003A13E8"/>
    <w:rsid w:val="003A5BC4"/>
    <w:rsid w:val="003B0F07"/>
    <w:rsid w:val="003B594B"/>
    <w:rsid w:val="003C20E9"/>
    <w:rsid w:val="003C2785"/>
    <w:rsid w:val="003C29C6"/>
    <w:rsid w:val="003C33F2"/>
    <w:rsid w:val="003D3A67"/>
    <w:rsid w:val="003D53C6"/>
    <w:rsid w:val="003D6D03"/>
    <w:rsid w:val="003E16F1"/>
    <w:rsid w:val="003E2343"/>
    <w:rsid w:val="003E3F12"/>
    <w:rsid w:val="003F3434"/>
    <w:rsid w:val="003F4ABB"/>
    <w:rsid w:val="003F4B80"/>
    <w:rsid w:val="004006CE"/>
    <w:rsid w:val="00401E4F"/>
    <w:rsid w:val="004023B8"/>
    <w:rsid w:val="00405F60"/>
    <w:rsid w:val="00406B17"/>
    <w:rsid w:val="00411EBC"/>
    <w:rsid w:val="00414A19"/>
    <w:rsid w:val="004175BA"/>
    <w:rsid w:val="00421E78"/>
    <w:rsid w:val="00431410"/>
    <w:rsid w:val="0043308B"/>
    <w:rsid w:val="00437923"/>
    <w:rsid w:val="004409DE"/>
    <w:rsid w:val="0044265D"/>
    <w:rsid w:val="004468E1"/>
    <w:rsid w:val="00447193"/>
    <w:rsid w:val="004502FA"/>
    <w:rsid w:val="00450542"/>
    <w:rsid w:val="00450CD1"/>
    <w:rsid w:val="00452F16"/>
    <w:rsid w:val="00453BA1"/>
    <w:rsid w:val="004561B7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17CF"/>
    <w:rsid w:val="004D4CB5"/>
    <w:rsid w:val="004D7CF2"/>
    <w:rsid w:val="004E2D4E"/>
    <w:rsid w:val="00502B4D"/>
    <w:rsid w:val="00504F32"/>
    <w:rsid w:val="00516364"/>
    <w:rsid w:val="0051784E"/>
    <w:rsid w:val="00521DA0"/>
    <w:rsid w:val="00521E74"/>
    <w:rsid w:val="005251BF"/>
    <w:rsid w:val="0052628E"/>
    <w:rsid w:val="00526EA5"/>
    <w:rsid w:val="005411D5"/>
    <w:rsid w:val="00544EB2"/>
    <w:rsid w:val="00560C0B"/>
    <w:rsid w:val="00563CA9"/>
    <w:rsid w:val="0057318A"/>
    <w:rsid w:val="00575CEE"/>
    <w:rsid w:val="00584023"/>
    <w:rsid w:val="00584E20"/>
    <w:rsid w:val="005863B7"/>
    <w:rsid w:val="00594DAD"/>
    <w:rsid w:val="00595131"/>
    <w:rsid w:val="005A1BDF"/>
    <w:rsid w:val="005A375D"/>
    <w:rsid w:val="005A58C3"/>
    <w:rsid w:val="005A6AD7"/>
    <w:rsid w:val="005B35B5"/>
    <w:rsid w:val="005B4050"/>
    <w:rsid w:val="005B4B2A"/>
    <w:rsid w:val="005B5F1A"/>
    <w:rsid w:val="005C13F3"/>
    <w:rsid w:val="005C1C53"/>
    <w:rsid w:val="005D22EB"/>
    <w:rsid w:val="005D53C6"/>
    <w:rsid w:val="005D66A9"/>
    <w:rsid w:val="005D7B88"/>
    <w:rsid w:val="005E342B"/>
    <w:rsid w:val="005E470C"/>
    <w:rsid w:val="005E7132"/>
    <w:rsid w:val="005E7A2F"/>
    <w:rsid w:val="005F601E"/>
    <w:rsid w:val="005F78DA"/>
    <w:rsid w:val="00601DF5"/>
    <w:rsid w:val="00603763"/>
    <w:rsid w:val="00604D2F"/>
    <w:rsid w:val="0061325B"/>
    <w:rsid w:val="0062234A"/>
    <w:rsid w:val="00626909"/>
    <w:rsid w:val="00627575"/>
    <w:rsid w:val="00630529"/>
    <w:rsid w:val="006319A4"/>
    <w:rsid w:val="00632D4D"/>
    <w:rsid w:val="0063306C"/>
    <w:rsid w:val="00634A3F"/>
    <w:rsid w:val="006356B1"/>
    <w:rsid w:val="00635C3E"/>
    <w:rsid w:val="006362BF"/>
    <w:rsid w:val="00636D68"/>
    <w:rsid w:val="00637E2B"/>
    <w:rsid w:val="00640591"/>
    <w:rsid w:val="00640700"/>
    <w:rsid w:val="0064514D"/>
    <w:rsid w:val="00645731"/>
    <w:rsid w:val="00647565"/>
    <w:rsid w:val="006477B5"/>
    <w:rsid w:val="00652A55"/>
    <w:rsid w:val="00653BE2"/>
    <w:rsid w:val="006568DC"/>
    <w:rsid w:val="00660412"/>
    <w:rsid w:val="006607FA"/>
    <w:rsid w:val="00661186"/>
    <w:rsid w:val="00666DFE"/>
    <w:rsid w:val="006706DA"/>
    <w:rsid w:val="00670A89"/>
    <w:rsid w:val="00671689"/>
    <w:rsid w:val="00681B26"/>
    <w:rsid w:val="00681E4A"/>
    <w:rsid w:val="0068355B"/>
    <w:rsid w:val="006835A4"/>
    <w:rsid w:val="0068533B"/>
    <w:rsid w:val="00686A9F"/>
    <w:rsid w:val="006905CE"/>
    <w:rsid w:val="00694D17"/>
    <w:rsid w:val="006A1065"/>
    <w:rsid w:val="006A73E6"/>
    <w:rsid w:val="006B2FEB"/>
    <w:rsid w:val="006B5707"/>
    <w:rsid w:val="006B78BD"/>
    <w:rsid w:val="006C200D"/>
    <w:rsid w:val="006C2615"/>
    <w:rsid w:val="006C2AEC"/>
    <w:rsid w:val="006C3755"/>
    <w:rsid w:val="006C7BDA"/>
    <w:rsid w:val="006E0FD4"/>
    <w:rsid w:val="006E377B"/>
    <w:rsid w:val="006E6FCB"/>
    <w:rsid w:val="006F2F34"/>
    <w:rsid w:val="00711148"/>
    <w:rsid w:val="007169A8"/>
    <w:rsid w:val="007329B1"/>
    <w:rsid w:val="00732E62"/>
    <w:rsid w:val="00736634"/>
    <w:rsid w:val="0073708D"/>
    <w:rsid w:val="00741652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3811"/>
    <w:rsid w:val="007A75B4"/>
    <w:rsid w:val="007B34D0"/>
    <w:rsid w:val="007B6633"/>
    <w:rsid w:val="007C0DC0"/>
    <w:rsid w:val="007C76B8"/>
    <w:rsid w:val="007C78E7"/>
    <w:rsid w:val="007D088B"/>
    <w:rsid w:val="007D5F76"/>
    <w:rsid w:val="007E260D"/>
    <w:rsid w:val="007E3515"/>
    <w:rsid w:val="007E3CFF"/>
    <w:rsid w:val="007F129B"/>
    <w:rsid w:val="007F35AF"/>
    <w:rsid w:val="007F584D"/>
    <w:rsid w:val="00810F7F"/>
    <w:rsid w:val="00817015"/>
    <w:rsid w:val="00822156"/>
    <w:rsid w:val="008228E2"/>
    <w:rsid w:val="00824620"/>
    <w:rsid w:val="008255E9"/>
    <w:rsid w:val="008302A8"/>
    <w:rsid w:val="008367E6"/>
    <w:rsid w:val="0084241A"/>
    <w:rsid w:val="00842C19"/>
    <w:rsid w:val="00846A9A"/>
    <w:rsid w:val="008479FA"/>
    <w:rsid w:val="008530D6"/>
    <w:rsid w:val="00854133"/>
    <w:rsid w:val="008558C3"/>
    <w:rsid w:val="00856947"/>
    <w:rsid w:val="00857D57"/>
    <w:rsid w:val="00866B44"/>
    <w:rsid w:val="00867EBF"/>
    <w:rsid w:val="00872786"/>
    <w:rsid w:val="008B3268"/>
    <w:rsid w:val="008B416E"/>
    <w:rsid w:val="008B7295"/>
    <w:rsid w:val="008C139B"/>
    <w:rsid w:val="008C3C60"/>
    <w:rsid w:val="008C50A6"/>
    <w:rsid w:val="008D00F2"/>
    <w:rsid w:val="008D67B6"/>
    <w:rsid w:val="008F040E"/>
    <w:rsid w:val="008F11EB"/>
    <w:rsid w:val="008F546F"/>
    <w:rsid w:val="00902CC3"/>
    <w:rsid w:val="009067A4"/>
    <w:rsid w:val="009068F5"/>
    <w:rsid w:val="00911ABF"/>
    <w:rsid w:val="009135B1"/>
    <w:rsid w:val="00916233"/>
    <w:rsid w:val="009267FA"/>
    <w:rsid w:val="009315A1"/>
    <w:rsid w:val="00932324"/>
    <w:rsid w:val="00942797"/>
    <w:rsid w:val="00945485"/>
    <w:rsid w:val="00946905"/>
    <w:rsid w:val="00951726"/>
    <w:rsid w:val="00962614"/>
    <w:rsid w:val="009635A4"/>
    <w:rsid w:val="00965844"/>
    <w:rsid w:val="00966F5A"/>
    <w:rsid w:val="00973AD8"/>
    <w:rsid w:val="00975A19"/>
    <w:rsid w:val="00980D92"/>
    <w:rsid w:val="00980E55"/>
    <w:rsid w:val="009833A0"/>
    <w:rsid w:val="00984487"/>
    <w:rsid w:val="00985F68"/>
    <w:rsid w:val="00993190"/>
    <w:rsid w:val="009946BC"/>
    <w:rsid w:val="009963BD"/>
    <w:rsid w:val="009A22DE"/>
    <w:rsid w:val="009A43C1"/>
    <w:rsid w:val="009A5A54"/>
    <w:rsid w:val="009A676F"/>
    <w:rsid w:val="009B1A82"/>
    <w:rsid w:val="009B7AF0"/>
    <w:rsid w:val="009D07B6"/>
    <w:rsid w:val="009E6B06"/>
    <w:rsid w:val="009E6F2D"/>
    <w:rsid w:val="009F630D"/>
    <w:rsid w:val="00A02DBA"/>
    <w:rsid w:val="00A03880"/>
    <w:rsid w:val="00A0393C"/>
    <w:rsid w:val="00A22073"/>
    <w:rsid w:val="00A306C2"/>
    <w:rsid w:val="00A36762"/>
    <w:rsid w:val="00A433B0"/>
    <w:rsid w:val="00A46D8B"/>
    <w:rsid w:val="00A477F4"/>
    <w:rsid w:val="00A535BB"/>
    <w:rsid w:val="00A56ADC"/>
    <w:rsid w:val="00A623BD"/>
    <w:rsid w:val="00A67B66"/>
    <w:rsid w:val="00A713D8"/>
    <w:rsid w:val="00A8159B"/>
    <w:rsid w:val="00A817CC"/>
    <w:rsid w:val="00A86F1F"/>
    <w:rsid w:val="00A91A36"/>
    <w:rsid w:val="00A93602"/>
    <w:rsid w:val="00A939DF"/>
    <w:rsid w:val="00A94474"/>
    <w:rsid w:val="00A952E3"/>
    <w:rsid w:val="00AA664F"/>
    <w:rsid w:val="00AB0742"/>
    <w:rsid w:val="00AB4D90"/>
    <w:rsid w:val="00AC0245"/>
    <w:rsid w:val="00AC05DE"/>
    <w:rsid w:val="00AD0BB1"/>
    <w:rsid w:val="00AD6A9D"/>
    <w:rsid w:val="00AE13B1"/>
    <w:rsid w:val="00AE37AE"/>
    <w:rsid w:val="00AE616E"/>
    <w:rsid w:val="00AF4F83"/>
    <w:rsid w:val="00AF5B11"/>
    <w:rsid w:val="00AF6789"/>
    <w:rsid w:val="00AF6837"/>
    <w:rsid w:val="00B00BD7"/>
    <w:rsid w:val="00B04095"/>
    <w:rsid w:val="00B063B1"/>
    <w:rsid w:val="00B228C3"/>
    <w:rsid w:val="00B24023"/>
    <w:rsid w:val="00B26059"/>
    <w:rsid w:val="00B31833"/>
    <w:rsid w:val="00B3460F"/>
    <w:rsid w:val="00B40397"/>
    <w:rsid w:val="00B50303"/>
    <w:rsid w:val="00B52AE0"/>
    <w:rsid w:val="00B53360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A5898"/>
    <w:rsid w:val="00BB0BA5"/>
    <w:rsid w:val="00BB501D"/>
    <w:rsid w:val="00BC0871"/>
    <w:rsid w:val="00BC0A20"/>
    <w:rsid w:val="00BC280A"/>
    <w:rsid w:val="00BC6C30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0C65"/>
    <w:rsid w:val="00C066CA"/>
    <w:rsid w:val="00C144E7"/>
    <w:rsid w:val="00C16158"/>
    <w:rsid w:val="00C22D94"/>
    <w:rsid w:val="00C231E8"/>
    <w:rsid w:val="00C26B33"/>
    <w:rsid w:val="00C31190"/>
    <w:rsid w:val="00C33B55"/>
    <w:rsid w:val="00C36707"/>
    <w:rsid w:val="00C409C5"/>
    <w:rsid w:val="00C47074"/>
    <w:rsid w:val="00C521B9"/>
    <w:rsid w:val="00C52668"/>
    <w:rsid w:val="00C52B85"/>
    <w:rsid w:val="00C61557"/>
    <w:rsid w:val="00C622FC"/>
    <w:rsid w:val="00C66434"/>
    <w:rsid w:val="00C6719F"/>
    <w:rsid w:val="00C71E3F"/>
    <w:rsid w:val="00C81C6A"/>
    <w:rsid w:val="00C86805"/>
    <w:rsid w:val="00C96076"/>
    <w:rsid w:val="00CA7FF1"/>
    <w:rsid w:val="00CB41BC"/>
    <w:rsid w:val="00CC4038"/>
    <w:rsid w:val="00CC412D"/>
    <w:rsid w:val="00CC4CCB"/>
    <w:rsid w:val="00CD011D"/>
    <w:rsid w:val="00CD2F3D"/>
    <w:rsid w:val="00CD346A"/>
    <w:rsid w:val="00CD4F5A"/>
    <w:rsid w:val="00CD748E"/>
    <w:rsid w:val="00CE48BA"/>
    <w:rsid w:val="00CE5E92"/>
    <w:rsid w:val="00CE7378"/>
    <w:rsid w:val="00CE776A"/>
    <w:rsid w:val="00CF2770"/>
    <w:rsid w:val="00CF2E73"/>
    <w:rsid w:val="00D0073E"/>
    <w:rsid w:val="00D01DD2"/>
    <w:rsid w:val="00D0207A"/>
    <w:rsid w:val="00D0483F"/>
    <w:rsid w:val="00D05CBE"/>
    <w:rsid w:val="00D062B7"/>
    <w:rsid w:val="00D1123E"/>
    <w:rsid w:val="00D129F9"/>
    <w:rsid w:val="00D12F7B"/>
    <w:rsid w:val="00D15668"/>
    <w:rsid w:val="00D2458D"/>
    <w:rsid w:val="00D25F4F"/>
    <w:rsid w:val="00D31659"/>
    <w:rsid w:val="00D32C9E"/>
    <w:rsid w:val="00D35058"/>
    <w:rsid w:val="00D352EE"/>
    <w:rsid w:val="00D362AA"/>
    <w:rsid w:val="00D40E6D"/>
    <w:rsid w:val="00D44DAB"/>
    <w:rsid w:val="00D456D8"/>
    <w:rsid w:val="00D57028"/>
    <w:rsid w:val="00D60BA0"/>
    <w:rsid w:val="00D63BA7"/>
    <w:rsid w:val="00D73F26"/>
    <w:rsid w:val="00D7665D"/>
    <w:rsid w:val="00D80E78"/>
    <w:rsid w:val="00D80EA4"/>
    <w:rsid w:val="00D861F3"/>
    <w:rsid w:val="00DA0E57"/>
    <w:rsid w:val="00DB3764"/>
    <w:rsid w:val="00DB6FEE"/>
    <w:rsid w:val="00DC7953"/>
    <w:rsid w:val="00DD2240"/>
    <w:rsid w:val="00DD64E9"/>
    <w:rsid w:val="00DD78A5"/>
    <w:rsid w:val="00DE3BE8"/>
    <w:rsid w:val="00DE7DE0"/>
    <w:rsid w:val="00DF0270"/>
    <w:rsid w:val="00DF382E"/>
    <w:rsid w:val="00DF59B8"/>
    <w:rsid w:val="00DF74B5"/>
    <w:rsid w:val="00E01ABB"/>
    <w:rsid w:val="00E05867"/>
    <w:rsid w:val="00E10663"/>
    <w:rsid w:val="00E17B9A"/>
    <w:rsid w:val="00E209B8"/>
    <w:rsid w:val="00E22868"/>
    <w:rsid w:val="00E27EE4"/>
    <w:rsid w:val="00E30279"/>
    <w:rsid w:val="00E35CBC"/>
    <w:rsid w:val="00E42780"/>
    <w:rsid w:val="00E451E1"/>
    <w:rsid w:val="00E53E2B"/>
    <w:rsid w:val="00E54152"/>
    <w:rsid w:val="00E725B8"/>
    <w:rsid w:val="00E75B4B"/>
    <w:rsid w:val="00E75D71"/>
    <w:rsid w:val="00E810DC"/>
    <w:rsid w:val="00E833AF"/>
    <w:rsid w:val="00E84305"/>
    <w:rsid w:val="00E96874"/>
    <w:rsid w:val="00EA2E1D"/>
    <w:rsid w:val="00EA6EDC"/>
    <w:rsid w:val="00EB0AC4"/>
    <w:rsid w:val="00EB5BFA"/>
    <w:rsid w:val="00EC1FF6"/>
    <w:rsid w:val="00ED53F6"/>
    <w:rsid w:val="00EE0802"/>
    <w:rsid w:val="00EE2431"/>
    <w:rsid w:val="00EF13A7"/>
    <w:rsid w:val="00EF1F2D"/>
    <w:rsid w:val="00F10257"/>
    <w:rsid w:val="00F14AF7"/>
    <w:rsid w:val="00F14F85"/>
    <w:rsid w:val="00F20CCF"/>
    <w:rsid w:val="00F27749"/>
    <w:rsid w:val="00F31AEC"/>
    <w:rsid w:val="00F32F3F"/>
    <w:rsid w:val="00F36C4E"/>
    <w:rsid w:val="00F4214C"/>
    <w:rsid w:val="00F4325E"/>
    <w:rsid w:val="00F45D97"/>
    <w:rsid w:val="00F64EB2"/>
    <w:rsid w:val="00F74D60"/>
    <w:rsid w:val="00F823A3"/>
    <w:rsid w:val="00F8491E"/>
    <w:rsid w:val="00F85BCC"/>
    <w:rsid w:val="00F912B1"/>
    <w:rsid w:val="00F93109"/>
    <w:rsid w:val="00F94191"/>
    <w:rsid w:val="00F941B1"/>
    <w:rsid w:val="00FA5E43"/>
    <w:rsid w:val="00FA64FD"/>
    <w:rsid w:val="00FA65E8"/>
    <w:rsid w:val="00FB00E5"/>
    <w:rsid w:val="00FB6362"/>
    <w:rsid w:val="00FB6AA1"/>
    <w:rsid w:val="00FC390D"/>
    <w:rsid w:val="00FC6DD1"/>
    <w:rsid w:val="00FD4E72"/>
    <w:rsid w:val="00FD58F3"/>
    <w:rsid w:val="00FE056D"/>
    <w:rsid w:val="00FE7C6B"/>
    <w:rsid w:val="00FF34C0"/>
    <w:rsid w:val="00FF35ED"/>
    <w:rsid w:val="00FF44F7"/>
    <w:rsid w:val="00FF5954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3C732"/>
  <w15:chartTrackingRefBased/>
  <w15:docId w15:val="{321CB489-C9DB-471A-BFFC-268EA112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5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394D-1734-4829-85E5-A7805F63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Lachowicz</dc:creator>
  <cp:keywords/>
  <cp:lastModifiedBy>Mirosław Ziajka</cp:lastModifiedBy>
  <cp:revision>9</cp:revision>
  <cp:lastPrinted>2022-08-25T08:29:00Z</cp:lastPrinted>
  <dcterms:created xsi:type="dcterms:W3CDTF">2022-09-14T06:57:00Z</dcterms:created>
  <dcterms:modified xsi:type="dcterms:W3CDTF">2022-09-14T11:32:00Z</dcterms:modified>
</cp:coreProperties>
</file>